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D41" w:rsidRDefault="002B7D41" w:rsidP="002B7D41">
      <w:pPr>
        <w:tabs>
          <w:tab w:val="left" w:pos="175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D7770E" w:rsidRDefault="002B7D41" w:rsidP="002B7D41">
      <w:pPr>
        <w:tabs>
          <w:tab w:val="left" w:pos="1755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4B70D7">
        <w:rPr>
          <w:rFonts w:ascii="Times New Roman" w:hAnsi="Times New Roman" w:cs="Times New Roman"/>
          <w:sz w:val="26"/>
          <w:szCs w:val="26"/>
        </w:rPr>
        <w:t xml:space="preserve">     </w:t>
      </w:r>
      <w:r w:rsidRPr="002B7D41">
        <w:rPr>
          <w:rFonts w:ascii="Times New Roman" w:hAnsi="Times New Roman" w:cs="Times New Roman"/>
          <w:sz w:val="26"/>
          <w:szCs w:val="26"/>
        </w:rPr>
        <w:t>ПРОГРАММА ФОРУМА МЕЖСЕКТОРНОГО ВЗАИМОДЕЙСТВИЯ С 29 НОЯБРЯ ПО 03 ДЕКАБРЯ 2021Г.</w:t>
      </w:r>
    </w:p>
    <w:p w:rsidR="002B7D41" w:rsidRPr="002B7D41" w:rsidRDefault="002B7D41" w:rsidP="002B7D41">
      <w:pPr>
        <w:tabs>
          <w:tab w:val="left" w:pos="1755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W w:w="154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3608"/>
      </w:tblGrid>
      <w:tr w:rsidR="00D7770E" w:rsidRPr="00C06B94" w:rsidTr="00631F04">
        <w:trPr>
          <w:cantSplit/>
          <w:trHeight w:val="137"/>
        </w:trPr>
        <w:tc>
          <w:tcPr>
            <w:tcW w:w="15451" w:type="dxa"/>
            <w:gridSpan w:val="2"/>
            <w:shd w:val="clear" w:color="auto" w:fill="auto"/>
          </w:tcPr>
          <w:p w:rsidR="00D7770E" w:rsidRPr="00C06B94" w:rsidRDefault="00B76949" w:rsidP="00E3032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06B9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недельник</w:t>
            </w:r>
            <w:r w:rsidR="00F045E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29</w:t>
            </w:r>
            <w:r w:rsidR="009C2A2C" w:rsidRPr="00C06B9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ноября</w:t>
            </w:r>
          </w:p>
        </w:tc>
      </w:tr>
      <w:tr w:rsidR="00E30328" w:rsidRPr="00C06B94" w:rsidTr="00441F0D">
        <w:trPr>
          <w:cantSplit/>
          <w:trHeight w:val="274"/>
        </w:trPr>
        <w:tc>
          <w:tcPr>
            <w:tcW w:w="1843" w:type="dxa"/>
            <w:shd w:val="clear" w:color="auto" w:fill="auto"/>
          </w:tcPr>
          <w:p w:rsidR="00E30328" w:rsidRPr="00C06B94" w:rsidRDefault="00F045EB" w:rsidP="00EB3B83">
            <w:pPr>
              <w:pStyle w:val="a4"/>
              <w:spacing w:after="0" w:line="240" w:lineRule="auto"/>
              <w:ind w:left="0" w:right="-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-00-13-00</w:t>
            </w:r>
          </w:p>
        </w:tc>
        <w:tc>
          <w:tcPr>
            <w:tcW w:w="13608" w:type="dxa"/>
            <w:shd w:val="clear" w:color="auto" w:fill="auto"/>
          </w:tcPr>
          <w:p w:rsidR="00B76949" w:rsidRPr="00C06B94" w:rsidRDefault="00F045EB" w:rsidP="00060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45EB">
              <w:rPr>
                <w:rFonts w:ascii="Times New Roman" w:eastAsia="Calibri" w:hAnsi="Times New Roman" w:cs="Times New Roman"/>
                <w:sz w:val="26"/>
                <w:szCs w:val="26"/>
              </w:rPr>
              <w:t>Практический семинар «Домашнее насилие: введение в проблему»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оводится Воронежским </w:t>
            </w:r>
            <w:r w:rsidR="002B7D41">
              <w:rPr>
                <w:rFonts w:ascii="Times New Roman" w:eastAsia="Calibri" w:hAnsi="Times New Roman" w:cs="Times New Roman"/>
                <w:sz w:val="26"/>
                <w:szCs w:val="26"/>
              </w:rPr>
              <w:t>областным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тделением</w:t>
            </w:r>
            <w:r w:rsidR="002B7D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щероссийского общественного благотворительного фонда «Российски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етск</w:t>
            </w:r>
            <w:r w:rsidR="002B7D41">
              <w:rPr>
                <w:rFonts w:ascii="Times New Roman" w:eastAsia="Calibri" w:hAnsi="Times New Roman" w:cs="Times New Roman"/>
                <w:sz w:val="26"/>
                <w:szCs w:val="26"/>
              </w:rPr>
              <w:t>и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онд</w:t>
            </w:r>
            <w:r w:rsidR="002B7D41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  <w:tr w:rsidR="00F045EB" w:rsidRPr="00C06B94" w:rsidTr="00441F0D">
        <w:trPr>
          <w:cantSplit/>
          <w:trHeight w:val="612"/>
        </w:trPr>
        <w:tc>
          <w:tcPr>
            <w:tcW w:w="1843" w:type="dxa"/>
            <w:shd w:val="clear" w:color="auto" w:fill="auto"/>
          </w:tcPr>
          <w:p w:rsidR="00F045EB" w:rsidRDefault="00F045EB" w:rsidP="00F045EB">
            <w:pPr>
              <w:pStyle w:val="a4"/>
              <w:spacing w:after="0" w:line="240" w:lineRule="auto"/>
              <w:ind w:left="0" w:right="-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6B94">
              <w:rPr>
                <w:rFonts w:ascii="Times New Roman" w:eastAsia="Calibri" w:hAnsi="Times New Roman" w:cs="Times New Roman"/>
                <w:sz w:val="26"/>
                <w:szCs w:val="26"/>
              </w:rPr>
              <w:t>14-00 – 16-00</w:t>
            </w:r>
          </w:p>
        </w:tc>
        <w:tc>
          <w:tcPr>
            <w:tcW w:w="13608" w:type="dxa"/>
            <w:shd w:val="clear" w:color="auto" w:fill="auto"/>
          </w:tcPr>
          <w:p w:rsidR="00F045EB" w:rsidRDefault="00F045EB" w:rsidP="00F045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«Практики НКО» «Волонтёрский корпус 36»: от создания к созиданию»</w:t>
            </w:r>
            <w:r w:rsidR="00565D6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иколай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ищенюк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руководитель </w:t>
            </w:r>
            <w:r w:rsidR="00327B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общества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Pr="00F045EB">
              <w:rPr>
                <w:rFonts w:ascii="Times New Roman" w:eastAsia="Calibri" w:hAnsi="Times New Roman" w:cs="Times New Roman"/>
                <w:sz w:val="26"/>
                <w:szCs w:val="26"/>
              </w:rPr>
              <w:t>Волонтёрский корпус 36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bookmarkStart w:id="0" w:name="_GoBack"/>
            <w:bookmarkEnd w:id="0"/>
          </w:p>
        </w:tc>
      </w:tr>
      <w:tr w:rsidR="00FF0280" w:rsidRPr="00C06B94" w:rsidTr="00441F0D">
        <w:trPr>
          <w:cantSplit/>
          <w:trHeight w:val="371"/>
        </w:trPr>
        <w:tc>
          <w:tcPr>
            <w:tcW w:w="1843" w:type="dxa"/>
            <w:shd w:val="clear" w:color="auto" w:fill="auto"/>
          </w:tcPr>
          <w:p w:rsidR="00FF0280" w:rsidRPr="00C06B94" w:rsidRDefault="00F045EB" w:rsidP="00EB3B83">
            <w:pPr>
              <w:pStyle w:val="a4"/>
              <w:spacing w:after="0" w:line="240" w:lineRule="auto"/>
              <w:ind w:left="0" w:right="-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-00-17-30</w:t>
            </w:r>
          </w:p>
        </w:tc>
        <w:tc>
          <w:tcPr>
            <w:tcW w:w="13608" w:type="dxa"/>
            <w:shd w:val="clear" w:color="auto" w:fill="auto"/>
          </w:tcPr>
          <w:p w:rsidR="00FF0280" w:rsidRPr="00C06B94" w:rsidRDefault="00F045EB" w:rsidP="00F045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Школа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едиаволонтё</w:t>
            </w:r>
            <w:r w:rsidR="00327B0A">
              <w:rPr>
                <w:rFonts w:ascii="Times New Roman" w:eastAsia="Calibri" w:hAnsi="Times New Roman" w:cs="Times New Roman"/>
                <w:sz w:val="26"/>
                <w:szCs w:val="26"/>
              </w:rPr>
              <w:t>ров</w:t>
            </w:r>
            <w:proofErr w:type="spellEnd"/>
            <w:r w:rsidR="00327B0A">
              <w:rPr>
                <w:rFonts w:ascii="Times New Roman" w:eastAsia="Calibri" w:hAnsi="Times New Roman" w:cs="Times New Roman"/>
                <w:sz w:val="26"/>
                <w:szCs w:val="26"/>
              </w:rPr>
              <w:t>. «Первые шаги в работе со СМИ»</w:t>
            </w:r>
            <w:r w:rsidR="00565D6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="00327B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едущий Денис Пименов, </w:t>
            </w:r>
            <w:proofErr w:type="spellStart"/>
            <w:r w:rsidR="00327B0A" w:rsidRPr="00327B0A">
              <w:rPr>
                <w:rFonts w:ascii="Times New Roman" w:eastAsia="Calibri" w:hAnsi="Times New Roman" w:cs="Times New Roman"/>
                <w:sz w:val="26"/>
                <w:szCs w:val="26"/>
              </w:rPr>
              <w:t>коуч</w:t>
            </w:r>
            <w:proofErr w:type="spellEnd"/>
            <w:r w:rsidR="00327B0A" w:rsidRPr="00327B0A">
              <w:rPr>
                <w:rFonts w:ascii="Times New Roman" w:eastAsia="Calibri" w:hAnsi="Times New Roman" w:cs="Times New Roman"/>
                <w:sz w:val="26"/>
                <w:szCs w:val="26"/>
              </w:rPr>
              <w:t>, пиар-менеджер</w:t>
            </w:r>
            <w:r w:rsidR="00327B0A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F045EB" w:rsidRPr="00C06B94" w:rsidTr="00441F0D">
        <w:trPr>
          <w:cantSplit/>
          <w:trHeight w:val="2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EB" w:rsidRPr="00C06B94" w:rsidRDefault="00F045EB" w:rsidP="00875E1F">
            <w:pPr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8-00-19-00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EB" w:rsidRPr="00C06B94" w:rsidRDefault="00F045EB" w:rsidP="00875E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6B9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зор заявок конкурса </w:t>
            </w:r>
            <w:proofErr w:type="spellStart"/>
            <w:r w:rsidRPr="00C06B94">
              <w:rPr>
                <w:rFonts w:ascii="Times New Roman" w:eastAsia="Calibri" w:hAnsi="Times New Roman" w:cs="Times New Roman"/>
                <w:sz w:val="26"/>
                <w:szCs w:val="26"/>
              </w:rPr>
              <w:t>видеоконтента</w:t>
            </w:r>
            <w:proofErr w:type="spellEnd"/>
            <w:r w:rsidRPr="00C06B9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C06B94">
              <w:rPr>
                <w:rFonts w:ascii="Times New Roman" w:eastAsia="Calibri" w:hAnsi="Times New Roman" w:cs="Times New Roman"/>
                <w:sz w:val="26"/>
                <w:szCs w:val="26"/>
              </w:rPr>
              <w:t>Мед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C06B94">
              <w:rPr>
                <w:rFonts w:ascii="Times New Roman" w:eastAsia="Calibri" w:hAnsi="Times New Roman" w:cs="Times New Roman"/>
                <w:sz w:val="26"/>
                <w:szCs w:val="26"/>
              </w:rPr>
              <w:t>социум</w:t>
            </w:r>
            <w:proofErr w:type="spellEnd"/>
            <w:r w:rsidRPr="00C06B94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 Ведущий Сергей Сафонов</w:t>
            </w:r>
          </w:p>
        </w:tc>
      </w:tr>
      <w:tr w:rsidR="00B76949" w:rsidRPr="00C06B94" w:rsidTr="00327B0A">
        <w:trPr>
          <w:cantSplit/>
          <w:trHeight w:val="381"/>
        </w:trPr>
        <w:tc>
          <w:tcPr>
            <w:tcW w:w="15451" w:type="dxa"/>
            <w:gridSpan w:val="2"/>
            <w:shd w:val="clear" w:color="auto" w:fill="auto"/>
          </w:tcPr>
          <w:p w:rsidR="00B76949" w:rsidRPr="00C06B94" w:rsidRDefault="00B76949" w:rsidP="00A32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06B9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Вторник </w:t>
            </w:r>
            <w:r w:rsidR="00F045E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0</w:t>
            </w:r>
            <w:r w:rsidRPr="00C06B9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ноября</w:t>
            </w:r>
          </w:p>
        </w:tc>
      </w:tr>
      <w:tr w:rsidR="0028241D" w:rsidRPr="00C06B94" w:rsidTr="00441F0D">
        <w:trPr>
          <w:cantSplit/>
          <w:trHeight w:val="2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41D" w:rsidRPr="00C06B94" w:rsidRDefault="008D3B62" w:rsidP="0028241D">
            <w:pPr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6B94">
              <w:rPr>
                <w:rFonts w:ascii="Times New Roman" w:eastAsia="Calibri" w:hAnsi="Times New Roman" w:cs="Times New Roman"/>
                <w:sz w:val="26"/>
                <w:szCs w:val="26"/>
              </w:rPr>
              <w:t>11-00-13-00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41D" w:rsidRPr="00C06B94" w:rsidRDefault="00F045EB" w:rsidP="002141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руглый стол «</w:t>
            </w:r>
            <w:r w:rsidRPr="00F045EB">
              <w:rPr>
                <w:rFonts w:ascii="Times New Roman" w:eastAsia="Calibri" w:hAnsi="Times New Roman" w:cs="Times New Roman"/>
                <w:sz w:val="26"/>
                <w:szCs w:val="26"/>
              </w:rPr>
              <w:t>Воронежский регио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045EB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егион здоровых детей» Проводится </w:t>
            </w:r>
            <w:r w:rsidRPr="00F045EB">
              <w:rPr>
                <w:rFonts w:ascii="Times New Roman" w:eastAsia="Calibri" w:hAnsi="Times New Roman" w:cs="Times New Roman"/>
                <w:sz w:val="26"/>
                <w:szCs w:val="26"/>
              </w:rPr>
              <w:t>АНО «Единый центр экспертизы и оценки качества продуктов питания»</w:t>
            </w:r>
          </w:p>
        </w:tc>
      </w:tr>
      <w:tr w:rsidR="008D3B62" w:rsidRPr="00C06B94" w:rsidTr="00441F0D">
        <w:trPr>
          <w:cantSplit/>
          <w:trHeight w:val="3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62" w:rsidRPr="00C06B94" w:rsidRDefault="008D3B62" w:rsidP="0028241D">
            <w:pPr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6B94">
              <w:rPr>
                <w:rFonts w:ascii="Times New Roman" w:eastAsia="Calibri" w:hAnsi="Times New Roman" w:cs="Times New Roman"/>
                <w:sz w:val="26"/>
                <w:szCs w:val="26"/>
              </w:rPr>
              <w:t>14-00-16-00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62" w:rsidRPr="00C06B94" w:rsidRDefault="008D3B62" w:rsidP="000931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6B9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AC10B8" w:rsidRPr="00AC10B8">
              <w:rPr>
                <w:rFonts w:ascii="Times New Roman" w:eastAsia="Calibri" w:hAnsi="Times New Roman" w:cs="Times New Roman"/>
                <w:sz w:val="26"/>
                <w:szCs w:val="26"/>
              </w:rPr>
              <w:t>«Практики НКО»</w:t>
            </w:r>
            <w:r w:rsidR="000931A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="00AC10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AC10B8" w:rsidRPr="00AC10B8">
              <w:rPr>
                <w:rFonts w:ascii="Times New Roman" w:eastAsia="Calibri" w:hAnsi="Times New Roman" w:cs="Times New Roman"/>
                <w:sz w:val="26"/>
                <w:szCs w:val="26"/>
              </w:rPr>
              <w:t>"Добрые сердца" Рамони. Как стать добровольцем с детства?".</w:t>
            </w:r>
            <w:r w:rsidR="00AC10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ветлана </w:t>
            </w:r>
            <w:proofErr w:type="spellStart"/>
            <w:r w:rsidR="00AC10B8">
              <w:rPr>
                <w:rFonts w:ascii="Times New Roman" w:eastAsia="Calibri" w:hAnsi="Times New Roman" w:cs="Times New Roman"/>
                <w:sz w:val="26"/>
                <w:szCs w:val="26"/>
              </w:rPr>
              <w:t>Ре</w:t>
            </w:r>
            <w:r w:rsidR="008A59DC">
              <w:rPr>
                <w:rFonts w:ascii="Times New Roman" w:eastAsia="Calibri" w:hAnsi="Times New Roman" w:cs="Times New Roman"/>
                <w:sz w:val="26"/>
                <w:szCs w:val="26"/>
              </w:rPr>
              <w:t>б</w:t>
            </w:r>
            <w:r w:rsidR="00AC10B8">
              <w:rPr>
                <w:rFonts w:ascii="Times New Roman" w:eastAsia="Calibri" w:hAnsi="Times New Roman" w:cs="Times New Roman"/>
                <w:sz w:val="26"/>
                <w:szCs w:val="26"/>
              </w:rPr>
              <w:t>рищева</w:t>
            </w:r>
            <w:proofErr w:type="spellEnd"/>
            <w:r w:rsidR="00AC10B8">
              <w:rPr>
                <w:rFonts w:ascii="Times New Roman" w:eastAsia="Calibri" w:hAnsi="Times New Roman" w:cs="Times New Roman"/>
                <w:sz w:val="26"/>
                <w:szCs w:val="26"/>
              </w:rPr>
              <w:t>, руководитель волонтерского объединения «Добрые сердца».</w:t>
            </w:r>
          </w:p>
        </w:tc>
      </w:tr>
      <w:tr w:rsidR="00E30328" w:rsidRPr="00C06B94" w:rsidTr="00441F0D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328" w:rsidRPr="00C06B94" w:rsidRDefault="00AC0E56" w:rsidP="00A11728">
            <w:pPr>
              <w:tabs>
                <w:tab w:val="left" w:pos="360"/>
                <w:tab w:val="left" w:pos="43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6B94">
              <w:rPr>
                <w:rFonts w:ascii="Times New Roman" w:eastAsia="Calibri" w:hAnsi="Times New Roman" w:cs="Times New Roman"/>
                <w:sz w:val="26"/>
                <w:szCs w:val="26"/>
              </w:rPr>
              <w:t>16-00-18</w:t>
            </w:r>
            <w:r w:rsidR="00E30328" w:rsidRPr="00C06B94">
              <w:rPr>
                <w:rFonts w:ascii="Times New Roman" w:eastAsia="Calibri" w:hAnsi="Times New Roman" w:cs="Times New Roman"/>
                <w:sz w:val="26"/>
                <w:szCs w:val="26"/>
              </w:rPr>
              <w:t>-00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244" w:rsidRPr="00C06B94" w:rsidRDefault="00AC10B8" w:rsidP="00327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C10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Школа </w:t>
            </w:r>
            <w:proofErr w:type="spellStart"/>
            <w:r w:rsidRPr="00AC10B8">
              <w:rPr>
                <w:rFonts w:ascii="Times New Roman" w:eastAsia="Calibri" w:hAnsi="Times New Roman" w:cs="Times New Roman"/>
                <w:sz w:val="26"/>
                <w:szCs w:val="26"/>
              </w:rPr>
              <w:t>медиаволонтёр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в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r w:rsidR="00565D6F">
              <w:rPr>
                <w:rFonts w:ascii="Times New Roman" w:eastAsia="Calibri" w:hAnsi="Times New Roman" w:cs="Times New Roman"/>
                <w:sz w:val="26"/>
                <w:szCs w:val="26"/>
              </w:rPr>
              <w:t>«Создаем информационный продукт».</w:t>
            </w:r>
            <w:r w:rsidR="00565D6F">
              <w:t xml:space="preserve"> </w:t>
            </w:r>
            <w:r w:rsidR="00565D6F" w:rsidRPr="00565D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едущий Денис Пименов, </w:t>
            </w:r>
            <w:proofErr w:type="spellStart"/>
            <w:r w:rsidR="00565D6F" w:rsidRPr="00565D6F">
              <w:rPr>
                <w:rFonts w:ascii="Times New Roman" w:eastAsia="Calibri" w:hAnsi="Times New Roman" w:cs="Times New Roman"/>
                <w:sz w:val="26"/>
                <w:szCs w:val="26"/>
              </w:rPr>
              <w:t>коуч</w:t>
            </w:r>
            <w:proofErr w:type="spellEnd"/>
            <w:r w:rsidR="00565D6F" w:rsidRPr="00565D6F">
              <w:rPr>
                <w:rFonts w:ascii="Times New Roman" w:eastAsia="Calibri" w:hAnsi="Times New Roman" w:cs="Times New Roman"/>
                <w:sz w:val="26"/>
                <w:szCs w:val="26"/>
              </w:rPr>
              <w:t>, пиар-менеджер.</w:t>
            </w:r>
          </w:p>
        </w:tc>
      </w:tr>
      <w:tr w:rsidR="008879C9" w:rsidRPr="00C06B94" w:rsidTr="00631F04">
        <w:trPr>
          <w:cantSplit/>
          <w:trHeight w:val="213"/>
        </w:trPr>
        <w:tc>
          <w:tcPr>
            <w:tcW w:w="15451" w:type="dxa"/>
            <w:gridSpan w:val="2"/>
            <w:shd w:val="clear" w:color="auto" w:fill="auto"/>
          </w:tcPr>
          <w:p w:rsidR="008879C9" w:rsidRPr="00C06B94" w:rsidRDefault="00AC0E56" w:rsidP="00AC10B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06B9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Среда </w:t>
            </w:r>
            <w:r w:rsidR="00AC10B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1</w:t>
            </w:r>
            <w:r w:rsidR="008879C9" w:rsidRPr="00C06B9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="00AC10B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екабря</w:t>
            </w:r>
          </w:p>
        </w:tc>
      </w:tr>
      <w:tr w:rsidR="008F2FD4" w:rsidRPr="00C06B94" w:rsidTr="00441F0D">
        <w:trPr>
          <w:cantSplit/>
          <w:trHeight w:val="65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D4" w:rsidRPr="00C06B94" w:rsidRDefault="008F2FD4" w:rsidP="00740EA0">
            <w:pPr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6B94">
              <w:rPr>
                <w:rFonts w:ascii="Times New Roman" w:eastAsia="Calibri" w:hAnsi="Times New Roman" w:cs="Times New Roman"/>
                <w:sz w:val="26"/>
                <w:szCs w:val="26"/>
              </w:rPr>
              <w:t>11-00-13-00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D4" w:rsidRPr="00C06B94" w:rsidRDefault="000931AF" w:rsidP="00740E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Практики НКО». </w:t>
            </w:r>
            <w:r w:rsidRPr="000931AF">
              <w:rPr>
                <w:rFonts w:ascii="Times New Roman" w:eastAsia="Calibri" w:hAnsi="Times New Roman" w:cs="Times New Roman"/>
                <w:sz w:val="26"/>
                <w:szCs w:val="26"/>
              </w:rPr>
              <w:t>"</w:t>
            </w:r>
            <w:proofErr w:type="spellStart"/>
            <w:r w:rsidRPr="000931AF">
              <w:rPr>
                <w:rFonts w:ascii="Times New Roman" w:eastAsia="Calibri" w:hAnsi="Times New Roman" w:cs="Times New Roman"/>
                <w:sz w:val="26"/>
                <w:szCs w:val="26"/>
              </w:rPr>
              <w:t>Россошанские</w:t>
            </w:r>
            <w:proofErr w:type="spellEnd"/>
            <w:r w:rsidRPr="000931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обровольцы: опыт взаимодействия неравнодушных людей"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Команда общественных активистов из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.Россошь</w:t>
            </w:r>
            <w:proofErr w:type="spellEnd"/>
          </w:p>
        </w:tc>
      </w:tr>
      <w:tr w:rsidR="008879C9" w:rsidRPr="00C06B94" w:rsidTr="00441F0D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9C9" w:rsidRPr="00C06B94" w:rsidRDefault="008879C9" w:rsidP="00835F62">
            <w:pPr>
              <w:tabs>
                <w:tab w:val="left" w:pos="360"/>
                <w:tab w:val="left" w:pos="43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6B9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FD044D" w:rsidRPr="00C06B94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Pr="00C06B94">
              <w:rPr>
                <w:rFonts w:ascii="Times New Roman" w:eastAsia="Calibri" w:hAnsi="Times New Roman" w:cs="Times New Roman"/>
                <w:sz w:val="26"/>
                <w:szCs w:val="26"/>
              </w:rPr>
              <w:t>-00-18-00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9C9" w:rsidRPr="00C06B94" w:rsidRDefault="007F0570" w:rsidP="00565D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Школа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едиаволонтёров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r w:rsidR="00565D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Как эффективно работать в социальных сетях?». </w:t>
            </w:r>
            <w:r w:rsidR="00565D6F" w:rsidRPr="00565D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едущий Денис Пименов, </w:t>
            </w:r>
            <w:proofErr w:type="spellStart"/>
            <w:r w:rsidR="00565D6F" w:rsidRPr="00565D6F">
              <w:rPr>
                <w:rFonts w:ascii="Times New Roman" w:eastAsia="Calibri" w:hAnsi="Times New Roman" w:cs="Times New Roman"/>
                <w:sz w:val="26"/>
                <w:szCs w:val="26"/>
              </w:rPr>
              <w:t>коуч</w:t>
            </w:r>
            <w:proofErr w:type="spellEnd"/>
            <w:r w:rsidR="00565D6F" w:rsidRPr="00565D6F">
              <w:rPr>
                <w:rFonts w:ascii="Times New Roman" w:eastAsia="Calibri" w:hAnsi="Times New Roman" w:cs="Times New Roman"/>
                <w:sz w:val="26"/>
                <w:szCs w:val="26"/>
              </w:rPr>
              <w:t>, пиар-менеджер.</w:t>
            </w:r>
          </w:p>
        </w:tc>
      </w:tr>
      <w:tr w:rsidR="001422E7" w:rsidRPr="00C06B94" w:rsidTr="007F0570">
        <w:trPr>
          <w:cantSplit/>
          <w:trHeight w:val="381"/>
        </w:trPr>
        <w:tc>
          <w:tcPr>
            <w:tcW w:w="15451" w:type="dxa"/>
            <w:gridSpan w:val="2"/>
            <w:shd w:val="clear" w:color="auto" w:fill="auto"/>
          </w:tcPr>
          <w:p w:rsidR="00E651A5" w:rsidRPr="00C06B94" w:rsidRDefault="00BC4F6C" w:rsidP="007F0570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06B9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Четверг </w:t>
            </w:r>
            <w:r w:rsidR="007F057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2 декабря</w:t>
            </w:r>
          </w:p>
        </w:tc>
      </w:tr>
      <w:tr w:rsidR="001422E7" w:rsidRPr="00C06B94" w:rsidTr="00441F0D">
        <w:trPr>
          <w:cantSplit/>
          <w:trHeight w:val="65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2E7" w:rsidRPr="00C06B94" w:rsidRDefault="00535626" w:rsidP="00535626">
            <w:pPr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6B94">
              <w:rPr>
                <w:rFonts w:ascii="Times New Roman" w:eastAsia="Calibri" w:hAnsi="Times New Roman" w:cs="Times New Roman"/>
                <w:sz w:val="26"/>
                <w:szCs w:val="26"/>
              </w:rPr>
              <w:t>14-00-16-00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2E7" w:rsidRPr="00C06B94" w:rsidRDefault="007F0570" w:rsidP="00BC4F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ебинар «От социальных проектов к социальному предпринимательству». Ведущая Наталья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ильковская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руководитель группы компаний «МОСТ»</w:t>
            </w:r>
          </w:p>
        </w:tc>
      </w:tr>
      <w:tr w:rsidR="001422E7" w:rsidRPr="00C06B94" w:rsidTr="00441F0D">
        <w:trPr>
          <w:cantSplit/>
          <w:trHeight w:val="48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2E7" w:rsidRPr="00C06B94" w:rsidRDefault="001422E7" w:rsidP="00835F62">
            <w:pPr>
              <w:tabs>
                <w:tab w:val="left" w:pos="360"/>
                <w:tab w:val="left" w:pos="43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6B94">
              <w:rPr>
                <w:rFonts w:ascii="Times New Roman" w:eastAsia="Calibri" w:hAnsi="Times New Roman" w:cs="Times New Roman"/>
                <w:sz w:val="26"/>
                <w:szCs w:val="26"/>
              </w:rPr>
              <w:t>16-00-18-00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AE" w:rsidRPr="00C06B94" w:rsidRDefault="007F0570" w:rsidP="00F86A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057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Школа </w:t>
            </w:r>
            <w:proofErr w:type="spellStart"/>
            <w:r w:rsidRPr="007F0570">
              <w:rPr>
                <w:rFonts w:ascii="Times New Roman" w:eastAsia="Calibri" w:hAnsi="Times New Roman" w:cs="Times New Roman"/>
                <w:sz w:val="26"/>
                <w:szCs w:val="26"/>
              </w:rPr>
              <w:t>медиаволонтёров</w:t>
            </w:r>
            <w:proofErr w:type="spellEnd"/>
            <w:r w:rsidRPr="007F0570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="00565D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актикум. </w:t>
            </w:r>
            <w:r w:rsidR="00565D6F" w:rsidRPr="00565D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едущий Денис Пименов, </w:t>
            </w:r>
            <w:proofErr w:type="spellStart"/>
            <w:r w:rsidR="00565D6F" w:rsidRPr="00565D6F">
              <w:rPr>
                <w:rFonts w:ascii="Times New Roman" w:eastAsia="Calibri" w:hAnsi="Times New Roman" w:cs="Times New Roman"/>
                <w:sz w:val="26"/>
                <w:szCs w:val="26"/>
              </w:rPr>
              <w:t>коуч</w:t>
            </w:r>
            <w:proofErr w:type="spellEnd"/>
            <w:r w:rsidR="00565D6F" w:rsidRPr="00565D6F">
              <w:rPr>
                <w:rFonts w:ascii="Times New Roman" w:eastAsia="Calibri" w:hAnsi="Times New Roman" w:cs="Times New Roman"/>
                <w:sz w:val="26"/>
                <w:szCs w:val="26"/>
              </w:rPr>
              <w:t>, пиар-менеджер.</w:t>
            </w:r>
          </w:p>
        </w:tc>
      </w:tr>
      <w:tr w:rsidR="001422E7" w:rsidRPr="00C06B94" w:rsidTr="00631F04">
        <w:trPr>
          <w:cantSplit/>
          <w:trHeight w:val="213"/>
        </w:trPr>
        <w:tc>
          <w:tcPr>
            <w:tcW w:w="15451" w:type="dxa"/>
            <w:gridSpan w:val="2"/>
            <w:shd w:val="clear" w:color="auto" w:fill="auto"/>
          </w:tcPr>
          <w:p w:rsidR="001422E7" w:rsidRPr="00C06B94" w:rsidRDefault="007F0570" w:rsidP="00BC4F6C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ятница 03 декабря</w:t>
            </w:r>
          </w:p>
        </w:tc>
      </w:tr>
      <w:tr w:rsidR="001422E7" w:rsidRPr="00C06B94" w:rsidTr="00441F0D">
        <w:trPr>
          <w:cantSplit/>
          <w:trHeight w:val="269"/>
        </w:trPr>
        <w:tc>
          <w:tcPr>
            <w:tcW w:w="1843" w:type="dxa"/>
            <w:shd w:val="clear" w:color="auto" w:fill="auto"/>
          </w:tcPr>
          <w:p w:rsidR="001422E7" w:rsidRPr="00C06B94" w:rsidRDefault="001422E7" w:rsidP="00835F62">
            <w:pPr>
              <w:pStyle w:val="a4"/>
              <w:spacing w:after="0" w:line="240" w:lineRule="auto"/>
              <w:ind w:left="0" w:right="-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6B94">
              <w:rPr>
                <w:rFonts w:ascii="Times New Roman" w:eastAsia="Calibri" w:hAnsi="Times New Roman" w:cs="Times New Roman"/>
                <w:sz w:val="26"/>
                <w:szCs w:val="26"/>
              </w:rPr>
              <w:t>11-00-13-00</w:t>
            </w:r>
          </w:p>
        </w:tc>
        <w:tc>
          <w:tcPr>
            <w:tcW w:w="13608" w:type="dxa"/>
            <w:shd w:val="clear" w:color="auto" w:fill="auto"/>
          </w:tcPr>
          <w:p w:rsidR="001422E7" w:rsidRPr="00C06B94" w:rsidRDefault="007F0570" w:rsidP="00327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 Международному дню инвалида. </w:t>
            </w:r>
            <w:r w:rsidR="00327B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стреча с интересными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юдьми.</w:t>
            </w:r>
            <w:r w:rsidR="00535626" w:rsidRPr="00C06B9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422E7" w:rsidRPr="00C06B94" w:rsidTr="00441F0D">
        <w:trPr>
          <w:cantSplit/>
          <w:trHeight w:val="65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2E7" w:rsidRPr="00C06B94" w:rsidRDefault="001422E7" w:rsidP="00835F62">
            <w:pPr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6B94">
              <w:rPr>
                <w:rFonts w:ascii="Times New Roman" w:eastAsia="Calibri" w:hAnsi="Times New Roman" w:cs="Times New Roman"/>
                <w:sz w:val="26"/>
                <w:szCs w:val="26"/>
              </w:rPr>
              <w:t>14-00-16-00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2E7" w:rsidRPr="00C06B94" w:rsidRDefault="00D52D45" w:rsidP="002B7D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6B94">
              <w:rPr>
                <w:rFonts w:ascii="Times New Roman" w:eastAsia="Calibri" w:hAnsi="Times New Roman" w:cs="Times New Roman"/>
                <w:sz w:val="26"/>
                <w:szCs w:val="26"/>
              </w:rPr>
              <w:t>Вебинар</w:t>
            </w:r>
            <w:r w:rsidR="007F0570">
              <w:t xml:space="preserve"> </w:t>
            </w:r>
            <w:r w:rsidR="007F0570" w:rsidRPr="007F0570">
              <w:rPr>
                <w:rFonts w:ascii="Times New Roman" w:eastAsia="Calibri" w:hAnsi="Times New Roman" w:cs="Times New Roman"/>
                <w:sz w:val="26"/>
                <w:szCs w:val="26"/>
              </w:rPr>
              <w:t>"Социальное сопровождение людей, нуждающихся в помощи"</w:t>
            </w:r>
            <w:r w:rsidR="007F0570">
              <w:rPr>
                <w:rFonts w:ascii="Times New Roman" w:eastAsia="Calibri" w:hAnsi="Times New Roman" w:cs="Times New Roman"/>
                <w:sz w:val="26"/>
                <w:szCs w:val="26"/>
              </w:rPr>
              <w:t>. В</w:t>
            </w:r>
            <w:r w:rsidR="001422E7" w:rsidRPr="00C06B94">
              <w:rPr>
                <w:rFonts w:ascii="Times New Roman" w:eastAsia="Calibri" w:hAnsi="Times New Roman" w:cs="Times New Roman"/>
                <w:sz w:val="26"/>
                <w:szCs w:val="26"/>
              </w:rPr>
              <w:t>едущ</w:t>
            </w:r>
            <w:r w:rsidR="00942DF2" w:rsidRPr="00C06B94">
              <w:rPr>
                <w:rFonts w:ascii="Times New Roman" w:eastAsia="Calibri" w:hAnsi="Times New Roman" w:cs="Times New Roman"/>
                <w:sz w:val="26"/>
                <w:szCs w:val="26"/>
              </w:rPr>
              <w:t>ий</w:t>
            </w:r>
            <w:r w:rsidR="007F057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вгений </w:t>
            </w:r>
            <w:proofErr w:type="spellStart"/>
            <w:r w:rsidR="007F0570">
              <w:rPr>
                <w:rFonts w:ascii="Times New Roman" w:eastAsia="Calibri" w:hAnsi="Times New Roman" w:cs="Times New Roman"/>
                <w:sz w:val="26"/>
                <w:szCs w:val="26"/>
              </w:rPr>
              <w:t>Лищенюк</w:t>
            </w:r>
            <w:proofErr w:type="spellEnd"/>
            <w:r w:rsidR="001422E7" w:rsidRPr="00C06B9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="00930222" w:rsidRPr="00C06B9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иректор </w:t>
            </w:r>
            <w:r w:rsidR="002B7D41">
              <w:rPr>
                <w:rFonts w:ascii="Times New Roman" w:eastAsia="Calibri" w:hAnsi="Times New Roman" w:cs="Times New Roman"/>
                <w:sz w:val="26"/>
                <w:szCs w:val="26"/>
              </w:rPr>
              <w:t>Благотворительного фонда</w:t>
            </w:r>
            <w:r w:rsidR="007F057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вятителя Антония Смирни</w:t>
            </w:r>
            <w:r w:rsidR="002B7D41">
              <w:rPr>
                <w:rFonts w:ascii="Times New Roman" w:eastAsia="Calibri" w:hAnsi="Times New Roman" w:cs="Times New Roman"/>
                <w:sz w:val="26"/>
                <w:szCs w:val="26"/>
              </w:rPr>
              <w:t>ц</w:t>
            </w:r>
            <w:r w:rsidR="007F0570">
              <w:rPr>
                <w:rFonts w:ascii="Times New Roman" w:eastAsia="Calibri" w:hAnsi="Times New Roman" w:cs="Times New Roman"/>
                <w:sz w:val="26"/>
                <w:szCs w:val="26"/>
              </w:rPr>
              <w:t>кого</w:t>
            </w:r>
          </w:p>
        </w:tc>
      </w:tr>
      <w:tr w:rsidR="001422E7" w:rsidRPr="00C06B94" w:rsidTr="00441F0D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2E7" w:rsidRPr="00C06B94" w:rsidRDefault="001422E7" w:rsidP="00835F62">
            <w:pPr>
              <w:tabs>
                <w:tab w:val="left" w:pos="360"/>
                <w:tab w:val="left" w:pos="438"/>
              </w:tabs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6B94">
              <w:rPr>
                <w:rFonts w:ascii="Times New Roman" w:eastAsia="Calibri" w:hAnsi="Times New Roman" w:cs="Times New Roman"/>
                <w:sz w:val="26"/>
                <w:szCs w:val="26"/>
              </w:rPr>
              <w:t>16-00-18-00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2E7" w:rsidRPr="00C06B94" w:rsidRDefault="00327B0A" w:rsidP="002B7D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руглый стол «Городская культура 30-летних. Место в городе». Проводит</w:t>
            </w:r>
            <w:r w:rsidR="002B7D41">
              <w:rPr>
                <w:rFonts w:ascii="Times New Roman" w:eastAsia="Calibri" w:hAnsi="Times New Roman" w:cs="Times New Roman"/>
                <w:sz w:val="26"/>
                <w:szCs w:val="26"/>
              </w:rPr>
              <w:t>ся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2B7D41">
              <w:rPr>
                <w:rFonts w:ascii="Times New Roman" w:eastAsia="Calibri" w:hAnsi="Times New Roman" w:cs="Times New Roman"/>
                <w:sz w:val="26"/>
                <w:szCs w:val="26"/>
              </w:rPr>
              <w:t>проектно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рупп</w:t>
            </w:r>
            <w:r w:rsidR="002B7D41">
              <w:rPr>
                <w:rFonts w:ascii="Times New Roman" w:eastAsia="Calibri" w:hAnsi="Times New Roman" w:cs="Times New Roman"/>
                <w:sz w:val="26"/>
                <w:szCs w:val="26"/>
              </w:rPr>
              <w:t>о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ежпоколенческим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оммуникациям Российской ассоциации по связям с общественностью.</w:t>
            </w:r>
          </w:p>
        </w:tc>
      </w:tr>
    </w:tbl>
    <w:p w:rsidR="005B3212" w:rsidRPr="00C06B94" w:rsidRDefault="005B3212" w:rsidP="007A4F3E">
      <w:pPr>
        <w:jc w:val="both"/>
        <w:rPr>
          <w:sz w:val="26"/>
          <w:szCs w:val="26"/>
        </w:rPr>
      </w:pPr>
    </w:p>
    <w:sectPr w:rsidR="005B3212" w:rsidRPr="00C06B94" w:rsidSect="00F34BC2">
      <w:headerReference w:type="default" r:id="rId8"/>
      <w:pgSz w:w="16800" w:h="11900" w:orient="landscape"/>
      <w:pgMar w:top="-142" w:right="2625" w:bottom="426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6ED" w:rsidRDefault="005216ED" w:rsidP="0075095E">
      <w:pPr>
        <w:spacing w:after="0" w:line="240" w:lineRule="auto"/>
      </w:pPr>
      <w:r>
        <w:separator/>
      </w:r>
    </w:p>
  </w:endnote>
  <w:endnote w:type="continuationSeparator" w:id="0">
    <w:p w:rsidR="005216ED" w:rsidRDefault="005216ED" w:rsidP="00750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6ED" w:rsidRDefault="005216ED" w:rsidP="0075095E">
      <w:pPr>
        <w:spacing w:after="0" w:line="240" w:lineRule="auto"/>
      </w:pPr>
      <w:r>
        <w:separator/>
      </w:r>
    </w:p>
  </w:footnote>
  <w:footnote w:type="continuationSeparator" w:id="0">
    <w:p w:rsidR="005216ED" w:rsidRDefault="005216ED" w:rsidP="00750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E5F" w:rsidRDefault="004F4E5F">
    <w:pPr>
      <w:pStyle w:val="ae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573E1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70606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E13B1"/>
    <w:multiLevelType w:val="hybridMultilevel"/>
    <w:tmpl w:val="AE462E5E"/>
    <w:lvl w:ilvl="0" w:tplc="DBD064A6">
      <w:start w:val="1"/>
      <w:numFmt w:val="decimal"/>
      <w:lvlText w:val="%1."/>
      <w:lvlJc w:val="left"/>
      <w:pPr>
        <w:tabs>
          <w:tab w:val="num" w:pos="15"/>
        </w:tabs>
        <w:ind w:left="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01A41369"/>
    <w:multiLevelType w:val="hybridMultilevel"/>
    <w:tmpl w:val="90908B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F24625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4769E6"/>
    <w:multiLevelType w:val="hybridMultilevel"/>
    <w:tmpl w:val="C422CBE2"/>
    <w:lvl w:ilvl="0" w:tplc="9D0EAF6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4B5334D"/>
    <w:multiLevelType w:val="hybridMultilevel"/>
    <w:tmpl w:val="1EAC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420B4E"/>
    <w:multiLevelType w:val="hybridMultilevel"/>
    <w:tmpl w:val="B0B47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E71E55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41319F"/>
    <w:multiLevelType w:val="multilevel"/>
    <w:tmpl w:val="0532B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31075F2"/>
    <w:multiLevelType w:val="hybridMultilevel"/>
    <w:tmpl w:val="4FDAEE7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4802D58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CE5D48"/>
    <w:multiLevelType w:val="hybridMultilevel"/>
    <w:tmpl w:val="1514F0A6"/>
    <w:lvl w:ilvl="0" w:tplc="A61A9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A014E82"/>
    <w:multiLevelType w:val="hybridMultilevel"/>
    <w:tmpl w:val="4FDAE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E163CE"/>
    <w:multiLevelType w:val="hybridMultilevel"/>
    <w:tmpl w:val="99F61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66EBC"/>
    <w:multiLevelType w:val="hybridMultilevel"/>
    <w:tmpl w:val="A2B817E0"/>
    <w:lvl w:ilvl="0" w:tplc="6B589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2A725DD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C33491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C6480C"/>
    <w:multiLevelType w:val="hybridMultilevel"/>
    <w:tmpl w:val="54FEF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31542D"/>
    <w:multiLevelType w:val="hybridMultilevel"/>
    <w:tmpl w:val="FD4E5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628BB"/>
    <w:multiLevelType w:val="hybridMultilevel"/>
    <w:tmpl w:val="98EAB884"/>
    <w:lvl w:ilvl="0" w:tplc="EBB055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B0E57C0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F543FB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30266D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8F3C46"/>
    <w:multiLevelType w:val="hybridMultilevel"/>
    <w:tmpl w:val="B4A22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3872C4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C578E9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E41D7D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3A6EF4"/>
    <w:multiLevelType w:val="hybridMultilevel"/>
    <w:tmpl w:val="B1FEFAEE"/>
    <w:lvl w:ilvl="0" w:tplc="7E58996E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53E363BE"/>
    <w:multiLevelType w:val="hybridMultilevel"/>
    <w:tmpl w:val="493CD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A842CB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103F87"/>
    <w:multiLevelType w:val="hybridMultilevel"/>
    <w:tmpl w:val="C6BE2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3A04A1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0A2B3F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D50767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977EFD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33B38"/>
    <w:multiLevelType w:val="hybridMultilevel"/>
    <w:tmpl w:val="897256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951A03"/>
    <w:multiLevelType w:val="hybridMultilevel"/>
    <w:tmpl w:val="5A7242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9F1D7C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3D203B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18"/>
  </w:num>
  <w:num w:numId="5">
    <w:abstractNumId w:val="15"/>
  </w:num>
  <w:num w:numId="6">
    <w:abstractNumId w:val="5"/>
  </w:num>
  <w:num w:numId="7">
    <w:abstractNumId w:val="9"/>
  </w:num>
  <w:num w:numId="8">
    <w:abstractNumId w:val="29"/>
  </w:num>
  <w:num w:numId="9">
    <w:abstractNumId w:val="6"/>
  </w:num>
  <w:num w:numId="10">
    <w:abstractNumId w:val="20"/>
  </w:num>
  <w:num w:numId="11">
    <w:abstractNumId w:val="2"/>
  </w:num>
  <w:num w:numId="12">
    <w:abstractNumId w:val="36"/>
  </w:num>
  <w:num w:numId="13">
    <w:abstractNumId w:val="3"/>
  </w:num>
  <w:num w:numId="14">
    <w:abstractNumId w:val="13"/>
  </w:num>
  <w:num w:numId="15">
    <w:abstractNumId w:val="10"/>
  </w:num>
  <w:num w:numId="16">
    <w:abstractNumId w:val="19"/>
  </w:num>
  <w:num w:numId="17">
    <w:abstractNumId w:val="17"/>
  </w:num>
  <w:num w:numId="18">
    <w:abstractNumId w:val="35"/>
  </w:num>
  <w:num w:numId="19">
    <w:abstractNumId w:val="16"/>
  </w:num>
  <w:num w:numId="20">
    <w:abstractNumId w:val="1"/>
  </w:num>
  <w:num w:numId="21">
    <w:abstractNumId w:val="22"/>
  </w:num>
  <w:num w:numId="22">
    <w:abstractNumId w:val="26"/>
  </w:num>
  <w:num w:numId="23">
    <w:abstractNumId w:val="39"/>
  </w:num>
  <w:num w:numId="24">
    <w:abstractNumId w:val="30"/>
  </w:num>
  <w:num w:numId="25">
    <w:abstractNumId w:val="32"/>
  </w:num>
  <w:num w:numId="26">
    <w:abstractNumId w:val="21"/>
  </w:num>
  <w:num w:numId="27">
    <w:abstractNumId w:val="4"/>
  </w:num>
  <w:num w:numId="28">
    <w:abstractNumId w:val="8"/>
  </w:num>
  <w:num w:numId="29">
    <w:abstractNumId w:val="0"/>
  </w:num>
  <w:num w:numId="30">
    <w:abstractNumId w:val="33"/>
  </w:num>
  <w:num w:numId="31">
    <w:abstractNumId w:val="38"/>
  </w:num>
  <w:num w:numId="32">
    <w:abstractNumId w:val="25"/>
  </w:num>
  <w:num w:numId="33">
    <w:abstractNumId w:val="23"/>
  </w:num>
  <w:num w:numId="34">
    <w:abstractNumId w:val="34"/>
  </w:num>
  <w:num w:numId="35">
    <w:abstractNumId w:val="27"/>
  </w:num>
  <w:num w:numId="36">
    <w:abstractNumId w:val="11"/>
  </w:num>
  <w:num w:numId="37">
    <w:abstractNumId w:val="31"/>
  </w:num>
  <w:num w:numId="38">
    <w:abstractNumId w:val="37"/>
  </w:num>
  <w:num w:numId="39">
    <w:abstractNumId w:val="28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D9C"/>
    <w:rsid w:val="00010E65"/>
    <w:rsid w:val="0001708E"/>
    <w:rsid w:val="000242AF"/>
    <w:rsid w:val="00024E60"/>
    <w:rsid w:val="00026C27"/>
    <w:rsid w:val="0002723B"/>
    <w:rsid w:val="00031AD6"/>
    <w:rsid w:val="000336AC"/>
    <w:rsid w:val="00040F84"/>
    <w:rsid w:val="00045513"/>
    <w:rsid w:val="0005157F"/>
    <w:rsid w:val="000545E5"/>
    <w:rsid w:val="000549C8"/>
    <w:rsid w:val="00054D5F"/>
    <w:rsid w:val="00060B24"/>
    <w:rsid w:val="00060E86"/>
    <w:rsid w:val="00065F17"/>
    <w:rsid w:val="0006717B"/>
    <w:rsid w:val="0006759D"/>
    <w:rsid w:val="00080D24"/>
    <w:rsid w:val="00083ECD"/>
    <w:rsid w:val="00087355"/>
    <w:rsid w:val="00087893"/>
    <w:rsid w:val="00087D8A"/>
    <w:rsid w:val="000918E9"/>
    <w:rsid w:val="000931AF"/>
    <w:rsid w:val="0009490F"/>
    <w:rsid w:val="000949D3"/>
    <w:rsid w:val="000A5367"/>
    <w:rsid w:val="000D1788"/>
    <w:rsid w:val="000D1A45"/>
    <w:rsid w:val="000D60FB"/>
    <w:rsid w:val="000E205B"/>
    <w:rsid w:val="000E4447"/>
    <w:rsid w:val="000E6AD9"/>
    <w:rsid w:val="000F1DD6"/>
    <w:rsid w:val="00112427"/>
    <w:rsid w:val="00123AA2"/>
    <w:rsid w:val="00124002"/>
    <w:rsid w:val="001250DF"/>
    <w:rsid w:val="001279FB"/>
    <w:rsid w:val="00130364"/>
    <w:rsid w:val="00141458"/>
    <w:rsid w:val="001422E7"/>
    <w:rsid w:val="00143172"/>
    <w:rsid w:val="00145487"/>
    <w:rsid w:val="001464CA"/>
    <w:rsid w:val="00166BFB"/>
    <w:rsid w:val="00172C51"/>
    <w:rsid w:val="00173AC5"/>
    <w:rsid w:val="00181334"/>
    <w:rsid w:val="00185AF8"/>
    <w:rsid w:val="00186936"/>
    <w:rsid w:val="0018792E"/>
    <w:rsid w:val="00191410"/>
    <w:rsid w:val="00193924"/>
    <w:rsid w:val="001A0B28"/>
    <w:rsid w:val="001A1B6A"/>
    <w:rsid w:val="001A7F27"/>
    <w:rsid w:val="001B04BB"/>
    <w:rsid w:val="001B0CB8"/>
    <w:rsid w:val="001B0CB9"/>
    <w:rsid w:val="001B4238"/>
    <w:rsid w:val="001C17FC"/>
    <w:rsid w:val="001C3B05"/>
    <w:rsid w:val="001C4821"/>
    <w:rsid w:val="001D4146"/>
    <w:rsid w:val="001D5B6A"/>
    <w:rsid w:val="001E1A2C"/>
    <w:rsid w:val="001E41C1"/>
    <w:rsid w:val="001E7143"/>
    <w:rsid w:val="001F1873"/>
    <w:rsid w:val="001F7828"/>
    <w:rsid w:val="00200F13"/>
    <w:rsid w:val="00202A79"/>
    <w:rsid w:val="00202DF5"/>
    <w:rsid w:val="00204974"/>
    <w:rsid w:val="00204F64"/>
    <w:rsid w:val="002078D1"/>
    <w:rsid w:val="00214173"/>
    <w:rsid w:val="00221F14"/>
    <w:rsid w:val="00223844"/>
    <w:rsid w:val="002244C3"/>
    <w:rsid w:val="0023643E"/>
    <w:rsid w:val="00244832"/>
    <w:rsid w:val="00244CC8"/>
    <w:rsid w:val="00246BD8"/>
    <w:rsid w:val="00246D27"/>
    <w:rsid w:val="002538C0"/>
    <w:rsid w:val="00261E6A"/>
    <w:rsid w:val="0026361A"/>
    <w:rsid w:val="00271027"/>
    <w:rsid w:val="002729C1"/>
    <w:rsid w:val="002804C7"/>
    <w:rsid w:val="0028241D"/>
    <w:rsid w:val="00283784"/>
    <w:rsid w:val="002844B0"/>
    <w:rsid w:val="00284581"/>
    <w:rsid w:val="00286E22"/>
    <w:rsid w:val="002932B3"/>
    <w:rsid w:val="00295C48"/>
    <w:rsid w:val="002A1A6E"/>
    <w:rsid w:val="002A3FEA"/>
    <w:rsid w:val="002A4C1F"/>
    <w:rsid w:val="002A4E43"/>
    <w:rsid w:val="002A7153"/>
    <w:rsid w:val="002B024D"/>
    <w:rsid w:val="002B7A54"/>
    <w:rsid w:val="002B7D41"/>
    <w:rsid w:val="002C2AF2"/>
    <w:rsid w:val="002C2B4C"/>
    <w:rsid w:val="002C30BA"/>
    <w:rsid w:val="002D55BC"/>
    <w:rsid w:val="002D6CA3"/>
    <w:rsid w:val="002E096E"/>
    <w:rsid w:val="002E1027"/>
    <w:rsid w:val="002E5A24"/>
    <w:rsid w:val="002E77CA"/>
    <w:rsid w:val="00301446"/>
    <w:rsid w:val="00306D45"/>
    <w:rsid w:val="003073E0"/>
    <w:rsid w:val="003123E8"/>
    <w:rsid w:val="00314A1D"/>
    <w:rsid w:val="0031537A"/>
    <w:rsid w:val="00315DBC"/>
    <w:rsid w:val="00320BFA"/>
    <w:rsid w:val="00327B0A"/>
    <w:rsid w:val="00332665"/>
    <w:rsid w:val="00333190"/>
    <w:rsid w:val="00334283"/>
    <w:rsid w:val="003348FC"/>
    <w:rsid w:val="003368D3"/>
    <w:rsid w:val="00342834"/>
    <w:rsid w:val="0034335B"/>
    <w:rsid w:val="003471C1"/>
    <w:rsid w:val="0034724C"/>
    <w:rsid w:val="00350887"/>
    <w:rsid w:val="003534F1"/>
    <w:rsid w:val="00357152"/>
    <w:rsid w:val="00357572"/>
    <w:rsid w:val="0036011C"/>
    <w:rsid w:val="00372C8F"/>
    <w:rsid w:val="00376349"/>
    <w:rsid w:val="00376704"/>
    <w:rsid w:val="00381D13"/>
    <w:rsid w:val="00384D6A"/>
    <w:rsid w:val="0038520D"/>
    <w:rsid w:val="00385352"/>
    <w:rsid w:val="00391E97"/>
    <w:rsid w:val="003A4C5F"/>
    <w:rsid w:val="003A592B"/>
    <w:rsid w:val="003B0DB4"/>
    <w:rsid w:val="003B1F91"/>
    <w:rsid w:val="003B5F76"/>
    <w:rsid w:val="003B71E0"/>
    <w:rsid w:val="003D1730"/>
    <w:rsid w:val="003D1B97"/>
    <w:rsid w:val="003D1E4C"/>
    <w:rsid w:val="003E37A5"/>
    <w:rsid w:val="004134FB"/>
    <w:rsid w:val="00414203"/>
    <w:rsid w:val="00414AB3"/>
    <w:rsid w:val="00415AFA"/>
    <w:rsid w:val="0042364C"/>
    <w:rsid w:val="0042484E"/>
    <w:rsid w:val="004330B7"/>
    <w:rsid w:val="004337C5"/>
    <w:rsid w:val="004341AB"/>
    <w:rsid w:val="00434FC7"/>
    <w:rsid w:val="00441F0D"/>
    <w:rsid w:val="0044440A"/>
    <w:rsid w:val="00444998"/>
    <w:rsid w:val="004452E0"/>
    <w:rsid w:val="0044550B"/>
    <w:rsid w:val="00446C00"/>
    <w:rsid w:val="0045551E"/>
    <w:rsid w:val="00455F6F"/>
    <w:rsid w:val="0046247B"/>
    <w:rsid w:val="00470F85"/>
    <w:rsid w:val="00471700"/>
    <w:rsid w:val="00472363"/>
    <w:rsid w:val="00473F3F"/>
    <w:rsid w:val="00480DEB"/>
    <w:rsid w:val="004864CB"/>
    <w:rsid w:val="00486806"/>
    <w:rsid w:val="00492B1F"/>
    <w:rsid w:val="00493998"/>
    <w:rsid w:val="00495529"/>
    <w:rsid w:val="00495CFF"/>
    <w:rsid w:val="004A247A"/>
    <w:rsid w:val="004A3054"/>
    <w:rsid w:val="004A59D0"/>
    <w:rsid w:val="004B29C7"/>
    <w:rsid w:val="004B2C6F"/>
    <w:rsid w:val="004B4933"/>
    <w:rsid w:val="004B70D7"/>
    <w:rsid w:val="004B7871"/>
    <w:rsid w:val="004C7786"/>
    <w:rsid w:val="004D27C5"/>
    <w:rsid w:val="004D3551"/>
    <w:rsid w:val="004D5111"/>
    <w:rsid w:val="004D5891"/>
    <w:rsid w:val="004D5B27"/>
    <w:rsid w:val="004D7F50"/>
    <w:rsid w:val="004E0139"/>
    <w:rsid w:val="004E07D9"/>
    <w:rsid w:val="004E4AA0"/>
    <w:rsid w:val="004E6F06"/>
    <w:rsid w:val="004E7FED"/>
    <w:rsid w:val="004F4E5F"/>
    <w:rsid w:val="004F6953"/>
    <w:rsid w:val="00500259"/>
    <w:rsid w:val="00501301"/>
    <w:rsid w:val="00502B3F"/>
    <w:rsid w:val="00505A72"/>
    <w:rsid w:val="005070DB"/>
    <w:rsid w:val="005070E5"/>
    <w:rsid w:val="00507AA1"/>
    <w:rsid w:val="00511D07"/>
    <w:rsid w:val="00512102"/>
    <w:rsid w:val="00513C46"/>
    <w:rsid w:val="00520BE1"/>
    <w:rsid w:val="005216ED"/>
    <w:rsid w:val="00530028"/>
    <w:rsid w:val="00534226"/>
    <w:rsid w:val="0053473E"/>
    <w:rsid w:val="00535626"/>
    <w:rsid w:val="0054313B"/>
    <w:rsid w:val="005476F6"/>
    <w:rsid w:val="005505C0"/>
    <w:rsid w:val="00565D6F"/>
    <w:rsid w:val="0056781E"/>
    <w:rsid w:val="00567C86"/>
    <w:rsid w:val="00574FC9"/>
    <w:rsid w:val="00575EE0"/>
    <w:rsid w:val="00584BCF"/>
    <w:rsid w:val="00585546"/>
    <w:rsid w:val="0059580B"/>
    <w:rsid w:val="005B3212"/>
    <w:rsid w:val="005B5DAF"/>
    <w:rsid w:val="005C4817"/>
    <w:rsid w:val="005D10CE"/>
    <w:rsid w:val="005D2C43"/>
    <w:rsid w:val="005D30F3"/>
    <w:rsid w:val="005D365D"/>
    <w:rsid w:val="005D6070"/>
    <w:rsid w:val="005E02F5"/>
    <w:rsid w:val="005E5FF0"/>
    <w:rsid w:val="005F06B3"/>
    <w:rsid w:val="00604BFC"/>
    <w:rsid w:val="00610559"/>
    <w:rsid w:val="00616D88"/>
    <w:rsid w:val="006211DB"/>
    <w:rsid w:val="00623A57"/>
    <w:rsid w:val="006276ED"/>
    <w:rsid w:val="00627EA8"/>
    <w:rsid w:val="00631F04"/>
    <w:rsid w:val="00642473"/>
    <w:rsid w:val="00643453"/>
    <w:rsid w:val="006438BE"/>
    <w:rsid w:val="00644689"/>
    <w:rsid w:val="00650118"/>
    <w:rsid w:val="00650185"/>
    <w:rsid w:val="00652B60"/>
    <w:rsid w:val="00660852"/>
    <w:rsid w:val="0066105C"/>
    <w:rsid w:val="00667508"/>
    <w:rsid w:val="00677064"/>
    <w:rsid w:val="00691904"/>
    <w:rsid w:val="00695880"/>
    <w:rsid w:val="006A1EEF"/>
    <w:rsid w:val="006A2A19"/>
    <w:rsid w:val="006A2B85"/>
    <w:rsid w:val="006A2F87"/>
    <w:rsid w:val="006A5084"/>
    <w:rsid w:val="006A7940"/>
    <w:rsid w:val="006A7F44"/>
    <w:rsid w:val="006B1B16"/>
    <w:rsid w:val="006B1BFC"/>
    <w:rsid w:val="006B32A8"/>
    <w:rsid w:val="006B5DAA"/>
    <w:rsid w:val="006B7059"/>
    <w:rsid w:val="006C0BDE"/>
    <w:rsid w:val="006C22E8"/>
    <w:rsid w:val="006C2374"/>
    <w:rsid w:val="006C289F"/>
    <w:rsid w:val="006C3DDF"/>
    <w:rsid w:val="006C6E69"/>
    <w:rsid w:val="006D12C7"/>
    <w:rsid w:val="006D2431"/>
    <w:rsid w:val="006D2E41"/>
    <w:rsid w:val="006D36B8"/>
    <w:rsid w:val="006E6ECA"/>
    <w:rsid w:val="006F0A8B"/>
    <w:rsid w:val="006F253A"/>
    <w:rsid w:val="006F27C2"/>
    <w:rsid w:val="006F2E56"/>
    <w:rsid w:val="00704089"/>
    <w:rsid w:val="00710317"/>
    <w:rsid w:val="0071534D"/>
    <w:rsid w:val="0071556A"/>
    <w:rsid w:val="00723E2C"/>
    <w:rsid w:val="00724140"/>
    <w:rsid w:val="00733496"/>
    <w:rsid w:val="007347B0"/>
    <w:rsid w:val="00737BCA"/>
    <w:rsid w:val="007448AE"/>
    <w:rsid w:val="00746FC9"/>
    <w:rsid w:val="00750689"/>
    <w:rsid w:val="007506D5"/>
    <w:rsid w:val="00750877"/>
    <w:rsid w:val="0075095E"/>
    <w:rsid w:val="0075357E"/>
    <w:rsid w:val="00754AB0"/>
    <w:rsid w:val="00755278"/>
    <w:rsid w:val="00755435"/>
    <w:rsid w:val="00765F8A"/>
    <w:rsid w:val="00770A2D"/>
    <w:rsid w:val="00787A91"/>
    <w:rsid w:val="00795753"/>
    <w:rsid w:val="00797847"/>
    <w:rsid w:val="007A06F9"/>
    <w:rsid w:val="007A09D2"/>
    <w:rsid w:val="007A389C"/>
    <w:rsid w:val="007A462C"/>
    <w:rsid w:val="007A4F3E"/>
    <w:rsid w:val="007A7556"/>
    <w:rsid w:val="007B1A37"/>
    <w:rsid w:val="007E62C0"/>
    <w:rsid w:val="007F0570"/>
    <w:rsid w:val="007F19CE"/>
    <w:rsid w:val="007F243D"/>
    <w:rsid w:val="007F3DC9"/>
    <w:rsid w:val="007F438A"/>
    <w:rsid w:val="007F6987"/>
    <w:rsid w:val="007F70C7"/>
    <w:rsid w:val="0080173F"/>
    <w:rsid w:val="00805077"/>
    <w:rsid w:val="00805529"/>
    <w:rsid w:val="008058E2"/>
    <w:rsid w:val="0081255C"/>
    <w:rsid w:val="00813B92"/>
    <w:rsid w:val="008163C0"/>
    <w:rsid w:val="008163CE"/>
    <w:rsid w:val="0082063A"/>
    <w:rsid w:val="008230DA"/>
    <w:rsid w:val="0083038E"/>
    <w:rsid w:val="00830C2E"/>
    <w:rsid w:val="00834851"/>
    <w:rsid w:val="00836D8E"/>
    <w:rsid w:val="00837A17"/>
    <w:rsid w:val="00840CA4"/>
    <w:rsid w:val="008415AB"/>
    <w:rsid w:val="00842A50"/>
    <w:rsid w:val="00853C84"/>
    <w:rsid w:val="00853D9C"/>
    <w:rsid w:val="0085413C"/>
    <w:rsid w:val="0086212C"/>
    <w:rsid w:val="008645E1"/>
    <w:rsid w:val="00866CA2"/>
    <w:rsid w:val="008714A7"/>
    <w:rsid w:val="00872DBA"/>
    <w:rsid w:val="00876591"/>
    <w:rsid w:val="00876A65"/>
    <w:rsid w:val="00882F08"/>
    <w:rsid w:val="008879C9"/>
    <w:rsid w:val="008917B5"/>
    <w:rsid w:val="00891878"/>
    <w:rsid w:val="00893D02"/>
    <w:rsid w:val="00895CB7"/>
    <w:rsid w:val="008A1416"/>
    <w:rsid w:val="008A59DC"/>
    <w:rsid w:val="008A7193"/>
    <w:rsid w:val="008B05C8"/>
    <w:rsid w:val="008B4D49"/>
    <w:rsid w:val="008C1C73"/>
    <w:rsid w:val="008C1E76"/>
    <w:rsid w:val="008D346C"/>
    <w:rsid w:val="008D3B62"/>
    <w:rsid w:val="008D4DF8"/>
    <w:rsid w:val="008E51C1"/>
    <w:rsid w:val="008E68A5"/>
    <w:rsid w:val="008F2FD4"/>
    <w:rsid w:val="0090006C"/>
    <w:rsid w:val="00903961"/>
    <w:rsid w:val="009039D7"/>
    <w:rsid w:val="009053B9"/>
    <w:rsid w:val="00905DB5"/>
    <w:rsid w:val="009101C3"/>
    <w:rsid w:val="00912D60"/>
    <w:rsid w:val="0092413D"/>
    <w:rsid w:val="00930222"/>
    <w:rsid w:val="0093352C"/>
    <w:rsid w:val="00942DF2"/>
    <w:rsid w:val="00950EF1"/>
    <w:rsid w:val="009515AC"/>
    <w:rsid w:val="009536C2"/>
    <w:rsid w:val="00953ABE"/>
    <w:rsid w:val="009542D7"/>
    <w:rsid w:val="00956502"/>
    <w:rsid w:val="009566E5"/>
    <w:rsid w:val="009625D8"/>
    <w:rsid w:val="00965DA0"/>
    <w:rsid w:val="00967BC2"/>
    <w:rsid w:val="00970C9C"/>
    <w:rsid w:val="00971429"/>
    <w:rsid w:val="00973845"/>
    <w:rsid w:val="00974D94"/>
    <w:rsid w:val="00976275"/>
    <w:rsid w:val="00977D89"/>
    <w:rsid w:val="00980841"/>
    <w:rsid w:val="0098086A"/>
    <w:rsid w:val="00980DC8"/>
    <w:rsid w:val="00981DF1"/>
    <w:rsid w:val="00982952"/>
    <w:rsid w:val="009843F1"/>
    <w:rsid w:val="00987ACE"/>
    <w:rsid w:val="0099087A"/>
    <w:rsid w:val="00994EE0"/>
    <w:rsid w:val="009A2A5C"/>
    <w:rsid w:val="009A2FEF"/>
    <w:rsid w:val="009A63EF"/>
    <w:rsid w:val="009A6941"/>
    <w:rsid w:val="009B18EF"/>
    <w:rsid w:val="009B4CE4"/>
    <w:rsid w:val="009B595B"/>
    <w:rsid w:val="009B5B3F"/>
    <w:rsid w:val="009B5B4C"/>
    <w:rsid w:val="009B5EA7"/>
    <w:rsid w:val="009B7A3C"/>
    <w:rsid w:val="009C27CA"/>
    <w:rsid w:val="009C2A2C"/>
    <w:rsid w:val="009C3FE1"/>
    <w:rsid w:val="009C662F"/>
    <w:rsid w:val="009C6F9C"/>
    <w:rsid w:val="009D38F0"/>
    <w:rsid w:val="009D3C8C"/>
    <w:rsid w:val="009D3F9F"/>
    <w:rsid w:val="009E1161"/>
    <w:rsid w:val="009E1740"/>
    <w:rsid w:val="009E3314"/>
    <w:rsid w:val="009F0B16"/>
    <w:rsid w:val="009F131B"/>
    <w:rsid w:val="009F7D2F"/>
    <w:rsid w:val="00A00381"/>
    <w:rsid w:val="00A058AD"/>
    <w:rsid w:val="00A06CA3"/>
    <w:rsid w:val="00A110A1"/>
    <w:rsid w:val="00A11728"/>
    <w:rsid w:val="00A12878"/>
    <w:rsid w:val="00A13669"/>
    <w:rsid w:val="00A16B99"/>
    <w:rsid w:val="00A22274"/>
    <w:rsid w:val="00A262FB"/>
    <w:rsid w:val="00A300BB"/>
    <w:rsid w:val="00A3036D"/>
    <w:rsid w:val="00A32E56"/>
    <w:rsid w:val="00A340C5"/>
    <w:rsid w:val="00A34274"/>
    <w:rsid w:val="00A42E80"/>
    <w:rsid w:val="00A4774D"/>
    <w:rsid w:val="00A47A86"/>
    <w:rsid w:val="00A47FCA"/>
    <w:rsid w:val="00A52B48"/>
    <w:rsid w:val="00A54269"/>
    <w:rsid w:val="00A56DA4"/>
    <w:rsid w:val="00A61259"/>
    <w:rsid w:val="00A63703"/>
    <w:rsid w:val="00A63E36"/>
    <w:rsid w:val="00A672DE"/>
    <w:rsid w:val="00A72459"/>
    <w:rsid w:val="00A75BD9"/>
    <w:rsid w:val="00A76DAB"/>
    <w:rsid w:val="00A84FA1"/>
    <w:rsid w:val="00A900DD"/>
    <w:rsid w:val="00A9389A"/>
    <w:rsid w:val="00A94660"/>
    <w:rsid w:val="00AA28DE"/>
    <w:rsid w:val="00AA54BA"/>
    <w:rsid w:val="00AB0D8B"/>
    <w:rsid w:val="00AB16A1"/>
    <w:rsid w:val="00AB1C26"/>
    <w:rsid w:val="00AB1F72"/>
    <w:rsid w:val="00AB5342"/>
    <w:rsid w:val="00AB5350"/>
    <w:rsid w:val="00AC0E56"/>
    <w:rsid w:val="00AC10B8"/>
    <w:rsid w:val="00AC2C35"/>
    <w:rsid w:val="00AC44EA"/>
    <w:rsid w:val="00AC64F7"/>
    <w:rsid w:val="00AC6F07"/>
    <w:rsid w:val="00AC728C"/>
    <w:rsid w:val="00AC7CA8"/>
    <w:rsid w:val="00AD3246"/>
    <w:rsid w:val="00AD54BC"/>
    <w:rsid w:val="00AE03B1"/>
    <w:rsid w:val="00AE11B3"/>
    <w:rsid w:val="00AF71C2"/>
    <w:rsid w:val="00B01259"/>
    <w:rsid w:val="00B0584A"/>
    <w:rsid w:val="00B06EBB"/>
    <w:rsid w:val="00B10192"/>
    <w:rsid w:val="00B12FB9"/>
    <w:rsid w:val="00B158ED"/>
    <w:rsid w:val="00B2741D"/>
    <w:rsid w:val="00B42EFC"/>
    <w:rsid w:val="00B440FF"/>
    <w:rsid w:val="00B44FD9"/>
    <w:rsid w:val="00B51680"/>
    <w:rsid w:val="00B53E4F"/>
    <w:rsid w:val="00B555DB"/>
    <w:rsid w:val="00B55949"/>
    <w:rsid w:val="00B62A5F"/>
    <w:rsid w:val="00B63D57"/>
    <w:rsid w:val="00B73569"/>
    <w:rsid w:val="00B76949"/>
    <w:rsid w:val="00B77410"/>
    <w:rsid w:val="00B840FC"/>
    <w:rsid w:val="00B85BDD"/>
    <w:rsid w:val="00B91F6A"/>
    <w:rsid w:val="00B96D94"/>
    <w:rsid w:val="00B97690"/>
    <w:rsid w:val="00B97CC0"/>
    <w:rsid w:val="00BA682E"/>
    <w:rsid w:val="00BB5320"/>
    <w:rsid w:val="00BC0149"/>
    <w:rsid w:val="00BC1DF4"/>
    <w:rsid w:val="00BC384E"/>
    <w:rsid w:val="00BC4F6C"/>
    <w:rsid w:val="00BD0493"/>
    <w:rsid w:val="00BD2005"/>
    <w:rsid w:val="00BD3D27"/>
    <w:rsid w:val="00BD60FA"/>
    <w:rsid w:val="00BE3F0E"/>
    <w:rsid w:val="00BE5E48"/>
    <w:rsid w:val="00BE6CAE"/>
    <w:rsid w:val="00BF163B"/>
    <w:rsid w:val="00BF4874"/>
    <w:rsid w:val="00BF5B42"/>
    <w:rsid w:val="00BF5D50"/>
    <w:rsid w:val="00BF656C"/>
    <w:rsid w:val="00C00894"/>
    <w:rsid w:val="00C0403E"/>
    <w:rsid w:val="00C0518F"/>
    <w:rsid w:val="00C06B94"/>
    <w:rsid w:val="00C10630"/>
    <w:rsid w:val="00C1163F"/>
    <w:rsid w:val="00C173AB"/>
    <w:rsid w:val="00C229DC"/>
    <w:rsid w:val="00C31017"/>
    <w:rsid w:val="00C3488B"/>
    <w:rsid w:val="00C34C66"/>
    <w:rsid w:val="00C408EE"/>
    <w:rsid w:val="00C43BA6"/>
    <w:rsid w:val="00C45B8D"/>
    <w:rsid w:val="00C468A9"/>
    <w:rsid w:val="00C519C7"/>
    <w:rsid w:val="00C52EF1"/>
    <w:rsid w:val="00C56151"/>
    <w:rsid w:val="00C56BF9"/>
    <w:rsid w:val="00C624E8"/>
    <w:rsid w:val="00C64C5C"/>
    <w:rsid w:val="00C6519C"/>
    <w:rsid w:val="00C65290"/>
    <w:rsid w:val="00C71820"/>
    <w:rsid w:val="00C74BB3"/>
    <w:rsid w:val="00C81905"/>
    <w:rsid w:val="00C87A9D"/>
    <w:rsid w:val="00C91645"/>
    <w:rsid w:val="00C94FD7"/>
    <w:rsid w:val="00C96DBA"/>
    <w:rsid w:val="00C96FE1"/>
    <w:rsid w:val="00CA10F7"/>
    <w:rsid w:val="00CA7CB9"/>
    <w:rsid w:val="00CB4767"/>
    <w:rsid w:val="00CB7851"/>
    <w:rsid w:val="00CC03BC"/>
    <w:rsid w:val="00CC147A"/>
    <w:rsid w:val="00CC2757"/>
    <w:rsid w:val="00CC2969"/>
    <w:rsid w:val="00CC2B26"/>
    <w:rsid w:val="00CD0421"/>
    <w:rsid w:val="00CD344C"/>
    <w:rsid w:val="00CD48E0"/>
    <w:rsid w:val="00CE10C7"/>
    <w:rsid w:val="00CE648C"/>
    <w:rsid w:val="00CE6CD1"/>
    <w:rsid w:val="00CE7C88"/>
    <w:rsid w:val="00D10B59"/>
    <w:rsid w:val="00D15CB8"/>
    <w:rsid w:val="00D216BD"/>
    <w:rsid w:val="00D2299C"/>
    <w:rsid w:val="00D22A1A"/>
    <w:rsid w:val="00D23729"/>
    <w:rsid w:val="00D26F52"/>
    <w:rsid w:val="00D275D1"/>
    <w:rsid w:val="00D301B1"/>
    <w:rsid w:val="00D31CAE"/>
    <w:rsid w:val="00D339B2"/>
    <w:rsid w:val="00D4485B"/>
    <w:rsid w:val="00D46498"/>
    <w:rsid w:val="00D52D45"/>
    <w:rsid w:val="00D534A1"/>
    <w:rsid w:val="00D54185"/>
    <w:rsid w:val="00D61335"/>
    <w:rsid w:val="00D64835"/>
    <w:rsid w:val="00D67D79"/>
    <w:rsid w:val="00D71A52"/>
    <w:rsid w:val="00D71DE5"/>
    <w:rsid w:val="00D743DA"/>
    <w:rsid w:val="00D74857"/>
    <w:rsid w:val="00D75898"/>
    <w:rsid w:val="00D7770E"/>
    <w:rsid w:val="00D8179E"/>
    <w:rsid w:val="00D83FA7"/>
    <w:rsid w:val="00D84496"/>
    <w:rsid w:val="00D93447"/>
    <w:rsid w:val="00D93A1B"/>
    <w:rsid w:val="00D96700"/>
    <w:rsid w:val="00DA0A11"/>
    <w:rsid w:val="00DA3605"/>
    <w:rsid w:val="00DA600D"/>
    <w:rsid w:val="00DA6363"/>
    <w:rsid w:val="00DB5B57"/>
    <w:rsid w:val="00DC1566"/>
    <w:rsid w:val="00DD14CE"/>
    <w:rsid w:val="00DD3AF8"/>
    <w:rsid w:val="00DD3EA1"/>
    <w:rsid w:val="00DD6AB5"/>
    <w:rsid w:val="00DD7549"/>
    <w:rsid w:val="00DE2899"/>
    <w:rsid w:val="00DE4655"/>
    <w:rsid w:val="00DE6854"/>
    <w:rsid w:val="00DF2321"/>
    <w:rsid w:val="00DF23BF"/>
    <w:rsid w:val="00DF58FB"/>
    <w:rsid w:val="00DF6B25"/>
    <w:rsid w:val="00DF6C13"/>
    <w:rsid w:val="00E02072"/>
    <w:rsid w:val="00E04DD2"/>
    <w:rsid w:val="00E06AA2"/>
    <w:rsid w:val="00E10614"/>
    <w:rsid w:val="00E10EAD"/>
    <w:rsid w:val="00E12F47"/>
    <w:rsid w:val="00E21784"/>
    <w:rsid w:val="00E23D3D"/>
    <w:rsid w:val="00E30328"/>
    <w:rsid w:val="00E338C7"/>
    <w:rsid w:val="00E33A77"/>
    <w:rsid w:val="00E471D6"/>
    <w:rsid w:val="00E476CE"/>
    <w:rsid w:val="00E53F3F"/>
    <w:rsid w:val="00E54A29"/>
    <w:rsid w:val="00E54B42"/>
    <w:rsid w:val="00E60CF8"/>
    <w:rsid w:val="00E6126E"/>
    <w:rsid w:val="00E624F6"/>
    <w:rsid w:val="00E651A5"/>
    <w:rsid w:val="00E66772"/>
    <w:rsid w:val="00E70493"/>
    <w:rsid w:val="00E7187E"/>
    <w:rsid w:val="00E7392F"/>
    <w:rsid w:val="00E8270F"/>
    <w:rsid w:val="00E82D11"/>
    <w:rsid w:val="00E85679"/>
    <w:rsid w:val="00E86021"/>
    <w:rsid w:val="00E922F5"/>
    <w:rsid w:val="00EA2698"/>
    <w:rsid w:val="00EB261E"/>
    <w:rsid w:val="00EB337B"/>
    <w:rsid w:val="00EB3B83"/>
    <w:rsid w:val="00EB42E4"/>
    <w:rsid w:val="00EB580A"/>
    <w:rsid w:val="00EB68DE"/>
    <w:rsid w:val="00EC47E9"/>
    <w:rsid w:val="00ED2874"/>
    <w:rsid w:val="00ED6183"/>
    <w:rsid w:val="00ED79B2"/>
    <w:rsid w:val="00EE146A"/>
    <w:rsid w:val="00EE40F0"/>
    <w:rsid w:val="00EF56A6"/>
    <w:rsid w:val="00EF6ADC"/>
    <w:rsid w:val="00F00483"/>
    <w:rsid w:val="00F045EB"/>
    <w:rsid w:val="00F04FA9"/>
    <w:rsid w:val="00F10CC7"/>
    <w:rsid w:val="00F13FD5"/>
    <w:rsid w:val="00F160DA"/>
    <w:rsid w:val="00F165C1"/>
    <w:rsid w:val="00F2479E"/>
    <w:rsid w:val="00F25768"/>
    <w:rsid w:val="00F3068B"/>
    <w:rsid w:val="00F32266"/>
    <w:rsid w:val="00F32303"/>
    <w:rsid w:val="00F3283C"/>
    <w:rsid w:val="00F34BC2"/>
    <w:rsid w:val="00F3644A"/>
    <w:rsid w:val="00F36BA6"/>
    <w:rsid w:val="00F42F93"/>
    <w:rsid w:val="00F4658A"/>
    <w:rsid w:val="00F53772"/>
    <w:rsid w:val="00F54DE0"/>
    <w:rsid w:val="00F55C8B"/>
    <w:rsid w:val="00F5767B"/>
    <w:rsid w:val="00F660C4"/>
    <w:rsid w:val="00F77904"/>
    <w:rsid w:val="00F81044"/>
    <w:rsid w:val="00F829DB"/>
    <w:rsid w:val="00F84C65"/>
    <w:rsid w:val="00F86AB6"/>
    <w:rsid w:val="00F86EEB"/>
    <w:rsid w:val="00F930B2"/>
    <w:rsid w:val="00F947EE"/>
    <w:rsid w:val="00F9651D"/>
    <w:rsid w:val="00F9793A"/>
    <w:rsid w:val="00FA193B"/>
    <w:rsid w:val="00FA3C90"/>
    <w:rsid w:val="00FA4BF7"/>
    <w:rsid w:val="00FA6827"/>
    <w:rsid w:val="00FA7DDD"/>
    <w:rsid w:val="00FB26D6"/>
    <w:rsid w:val="00FC2A51"/>
    <w:rsid w:val="00FC540E"/>
    <w:rsid w:val="00FD044D"/>
    <w:rsid w:val="00FD3ACD"/>
    <w:rsid w:val="00FD41F2"/>
    <w:rsid w:val="00FD54B7"/>
    <w:rsid w:val="00FE1F9A"/>
    <w:rsid w:val="00FF00F9"/>
    <w:rsid w:val="00FF0280"/>
    <w:rsid w:val="00FF2B64"/>
    <w:rsid w:val="00FF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5EB690-FDB3-44EA-B9B4-167201F29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9B2"/>
    <w:pPr>
      <w:spacing w:line="256" w:lineRule="auto"/>
    </w:pPr>
  </w:style>
  <w:style w:type="paragraph" w:styleId="1">
    <w:name w:val="heading 1"/>
    <w:basedOn w:val="a"/>
    <w:next w:val="a"/>
    <w:link w:val="10"/>
    <w:uiPriority w:val="99"/>
    <w:qFormat/>
    <w:rsid w:val="00A56DA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F65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B42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40F0"/>
    <w:rPr>
      <w:color w:val="0563C1" w:themeColor="hyperlink"/>
      <w:u w:val="single"/>
    </w:rPr>
  </w:style>
  <w:style w:type="character" w:customStyle="1" w:styleId="xbe">
    <w:name w:val="_xbe"/>
    <w:basedOn w:val="a0"/>
    <w:rsid w:val="00EE40F0"/>
  </w:style>
  <w:style w:type="paragraph" w:customStyle="1" w:styleId="ConsPlusNormal">
    <w:name w:val="ConsPlusNormal"/>
    <w:rsid w:val="006211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E03B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56DA4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uiPriority w:val="99"/>
    <w:rsid w:val="00A56D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D1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D14CE"/>
    <w:rPr>
      <w:b/>
      <w:bCs/>
    </w:rPr>
  </w:style>
  <w:style w:type="character" w:customStyle="1" w:styleId="apple-converted-space">
    <w:name w:val="apple-converted-space"/>
    <w:basedOn w:val="a0"/>
    <w:rsid w:val="00DD14CE"/>
  </w:style>
  <w:style w:type="paragraph" w:styleId="a7">
    <w:name w:val="Body Text Indent"/>
    <w:basedOn w:val="a"/>
    <w:link w:val="a8"/>
    <w:rsid w:val="00E624F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624F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91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9187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970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B42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1B0C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FA4BF7"/>
  </w:style>
  <w:style w:type="numbering" w:customStyle="1" w:styleId="21">
    <w:name w:val="Нет списка2"/>
    <w:next w:val="a2"/>
    <w:uiPriority w:val="99"/>
    <w:semiHidden/>
    <w:unhideWhenUsed/>
    <w:rsid w:val="00FA4BF7"/>
  </w:style>
  <w:style w:type="numbering" w:customStyle="1" w:styleId="31">
    <w:name w:val="Нет списка3"/>
    <w:next w:val="a2"/>
    <w:uiPriority w:val="99"/>
    <w:semiHidden/>
    <w:unhideWhenUsed/>
    <w:rsid w:val="00FA4BF7"/>
  </w:style>
  <w:style w:type="numbering" w:customStyle="1" w:styleId="4">
    <w:name w:val="Нет списка4"/>
    <w:next w:val="a2"/>
    <w:uiPriority w:val="99"/>
    <w:semiHidden/>
    <w:unhideWhenUsed/>
    <w:rsid w:val="0085413C"/>
  </w:style>
  <w:style w:type="numbering" w:customStyle="1" w:styleId="5">
    <w:name w:val="Нет списка5"/>
    <w:next w:val="a2"/>
    <w:uiPriority w:val="99"/>
    <w:semiHidden/>
    <w:unhideWhenUsed/>
    <w:rsid w:val="00D61335"/>
  </w:style>
  <w:style w:type="numbering" w:customStyle="1" w:styleId="6">
    <w:name w:val="Нет списка6"/>
    <w:next w:val="a2"/>
    <w:uiPriority w:val="99"/>
    <w:semiHidden/>
    <w:unhideWhenUsed/>
    <w:rsid w:val="008E68A5"/>
  </w:style>
  <w:style w:type="numbering" w:customStyle="1" w:styleId="7">
    <w:name w:val="Нет списка7"/>
    <w:next w:val="a2"/>
    <w:uiPriority w:val="99"/>
    <w:semiHidden/>
    <w:unhideWhenUsed/>
    <w:rsid w:val="008415AB"/>
  </w:style>
  <w:style w:type="character" w:styleId="ad">
    <w:name w:val="FollowedHyperlink"/>
    <w:basedOn w:val="a0"/>
    <w:uiPriority w:val="99"/>
    <w:semiHidden/>
    <w:unhideWhenUsed/>
    <w:rsid w:val="008415AB"/>
    <w:rPr>
      <w:color w:val="800080"/>
      <w:u w:val="single"/>
    </w:rPr>
  </w:style>
  <w:style w:type="paragraph" w:customStyle="1" w:styleId="ve-show">
    <w:name w:val="ve-sh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ggestions">
    <w:name w:val="suggestions"/>
    <w:basedOn w:val="a"/>
    <w:rsid w:val="00841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ggestions-special">
    <w:name w:val="suggestions-special"/>
    <w:basedOn w:val="a"/>
    <w:rsid w:val="008415AB"/>
    <w:pPr>
      <w:pBdr>
        <w:top w:val="single" w:sz="6" w:space="3" w:color="A2A9B1"/>
        <w:left w:val="single" w:sz="6" w:space="3" w:color="A2A9B1"/>
        <w:bottom w:val="single" w:sz="6" w:space="3" w:color="A2A9B1"/>
        <w:right w:val="single" w:sz="6" w:space="3" w:color="A2A9B1"/>
      </w:pBdr>
      <w:shd w:val="clear" w:color="auto" w:fill="FFFFFF"/>
      <w:spacing w:after="0" w:line="30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ggestions-results">
    <w:name w:val="suggestions-results"/>
    <w:basedOn w:val="a"/>
    <w:rsid w:val="008415AB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ggestions-result">
    <w:name w:val="suggestions-result"/>
    <w:basedOn w:val="a"/>
    <w:rsid w:val="008415AB"/>
    <w:pPr>
      <w:spacing w:after="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uggestions-result-current">
    <w:name w:val="suggestions-result-current"/>
    <w:basedOn w:val="a"/>
    <w:rsid w:val="008415AB"/>
    <w:pPr>
      <w:shd w:val="clear" w:color="auto" w:fill="2A4B8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highlight">
    <w:name w:val="highligh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llapserefs">
    <w:name w:val="collapserefs"/>
    <w:basedOn w:val="a"/>
    <w:rsid w:val="008415AB"/>
    <w:pPr>
      <w:spacing w:before="81" w:after="81" w:line="240" w:lineRule="auto"/>
      <w:ind w:left="864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collapserefs-notrefs">
    <w:name w:val="collapserefs-notrefs"/>
    <w:basedOn w:val="a"/>
    <w:rsid w:val="008415AB"/>
    <w:pPr>
      <w:spacing w:before="100" w:beforeAutospacing="1" w:after="100" w:afterAutospacing="1" w:line="240" w:lineRule="auto"/>
      <w:ind w:left="24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list-compact">
    <w:name w:val="reflist-compact"/>
    <w:basedOn w:val="a"/>
    <w:rsid w:val="008415AB"/>
    <w:pPr>
      <w:spacing w:before="72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tooltip">
    <w:name w:val="rt-tooltip"/>
    <w:basedOn w:val="a"/>
    <w:rsid w:val="008415AB"/>
    <w:pPr>
      <w:pBdr>
        <w:top w:val="single" w:sz="6" w:space="0" w:color="C8CCD1"/>
        <w:left w:val="single" w:sz="6" w:space="0" w:color="C8CCD1"/>
        <w:bottom w:val="single" w:sz="6" w:space="0" w:color="C8CCD1"/>
        <w:right w:val="single" w:sz="6" w:space="0" w:color="C8CCD1"/>
      </w:pBdr>
      <w:shd w:val="clear" w:color="auto" w:fill="FFFFFF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222222"/>
      <w:sz w:val="20"/>
      <w:szCs w:val="20"/>
      <w:lang w:eastAsia="ru-RU"/>
    </w:rPr>
  </w:style>
  <w:style w:type="paragraph" w:customStyle="1" w:styleId="rt-tooltipcontent">
    <w:name w:val="rt-tooltipconten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tooltiptail">
    <w:name w:val="rt-tooltiptail"/>
    <w:basedOn w:val="a"/>
    <w:rsid w:val="008415AB"/>
    <w:pPr>
      <w:shd w:val="clear" w:color="auto" w:fill="C8CC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settingslink">
    <w:name w:val="rt-settingslink"/>
    <w:basedOn w:val="a"/>
    <w:rsid w:val="008415AB"/>
    <w:pPr>
      <w:spacing w:after="0" w:line="240" w:lineRule="auto"/>
      <w:ind w:left="120" w:right="-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target">
    <w:name w:val="rt-target"/>
    <w:basedOn w:val="a"/>
    <w:rsid w:val="008415AB"/>
    <w:pPr>
      <w:shd w:val="clear" w:color="auto" w:fill="DDEE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enableselect">
    <w:name w:val="rt-enableselec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t-settingsformseparator">
    <w:name w:val="rt-settingsformseparator"/>
    <w:basedOn w:val="a"/>
    <w:rsid w:val="008415AB"/>
    <w:pPr>
      <w:spacing w:before="206" w:after="20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disabledhelp">
    <w:name w:val="rt-disabledhelp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ditfont-monospace">
    <w:name w:val="mw-editfont-monospace"/>
    <w:basedOn w:val="a"/>
    <w:rsid w:val="008415AB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w-editfont-sans-serif">
    <w:name w:val="mw-editfont-sans-serif"/>
    <w:basedOn w:val="a"/>
    <w:rsid w:val="008415A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w-editfont-serif">
    <w:name w:val="mw-editfont-serif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w-ui-button">
    <w:name w:val="mw-ui-button"/>
    <w:basedOn w:val="a"/>
    <w:rsid w:val="008415AB"/>
    <w:pPr>
      <w:pBdr>
        <w:top w:val="single" w:sz="6" w:space="7" w:color="A2A9B1"/>
        <w:left w:val="single" w:sz="6" w:space="12" w:color="A2A9B1"/>
        <w:bottom w:val="single" w:sz="6" w:space="7" w:color="A2A9B1"/>
        <w:right w:val="single" w:sz="6" w:space="12" w:color="A2A9B1"/>
      </w:pBdr>
      <w:shd w:val="clear" w:color="auto" w:fill="F8F9FA"/>
      <w:spacing w:after="0" w:line="240" w:lineRule="auto"/>
      <w:jc w:val="center"/>
      <w:textAlignment w:val="center"/>
    </w:pPr>
    <w:rPr>
      <w:rFonts w:ascii="inherit" w:eastAsia="Times New Roman" w:hAnsi="inherit" w:cs="Times New Roman"/>
      <w:b/>
      <w:bCs/>
      <w:color w:val="222222"/>
      <w:sz w:val="24"/>
      <w:szCs w:val="24"/>
      <w:lang w:eastAsia="ru-RU"/>
    </w:rPr>
  </w:style>
  <w:style w:type="paragraph" w:customStyle="1" w:styleId="mw-ui-icon">
    <w:name w:val="mw-ui-icon"/>
    <w:basedOn w:val="a"/>
    <w:rsid w:val="008415AB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menu">
    <w:name w:val="uls-menu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uls-search-wrapper-wrapper">
    <w:name w:val="uls-search-wrapper-wrapper"/>
    <w:basedOn w:val="a"/>
    <w:rsid w:val="008415AB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icon-back">
    <w:name w:val="uls-icon-back"/>
    <w:basedOn w:val="a"/>
    <w:rsid w:val="008415AB"/>
    <w:pPr>
      <w:pBdr>
        <w:right w:val="single" w:sz="6" w:space="0" w:color="C8CCD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-quick-survey-panel">
    <w:name w:val="ext-quick-survey-panel"/>
    <w:basedOn w:val="a"/>
    <w:rsid w:val="008415AB"/>
    <w:pPr>
      <w:shd w:val="clear" w:color="auto" w:fill="EAEC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-qs-loader-bar">
    <w:name w:val="ext-qs-loader-bar"/>
    <w:basedOn w:val="a"/>
    <w:rsid w:val="008415AB"/>
    <w:pPr>
      <w:shd w:val="clear" w:color="auto" w:fill="EAECF0"/>
      <w:spacing w:before="100" w:beforeAutospacing="1" w:after="100" w:afterAutospacing="1" w:line="240" w:lineRule="auto"/>
      <w:ind w:left="3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spinner">
    <w:name w:val="mw-spinn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spinner-small">
    <w:name w:val="mw-spinner-small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spinner-large">
    <w:name w:val="mw-spinner-larg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spinner-block">
    <w:name w:val="mw-spinner-block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spinner-inline">
    <w:name w:val="mw-spinner-inline"/>
    <w:basedOn w:val="a"/>
    <w:rsid w:val="008415A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n-closebutton">
    <w:name w:val="cn-closebutton"/>
    <w:basedOn w:val="a"/>
    <w:rsid w:val="008415AB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tempwikitexteditorwidget">
    <w:name w:val="ve-init-mw-tempwikitexteditorwidget"/>
    <w:basedOn w:val="a"/>
    <w:rsid w:val="008415AB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verlay">
    <w:name w:val="mw-mmv-overlay"/>
    <w:basedOn w:val="a"/>
    <w:rsid w:val="008415A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filepage-buttons">
    <w:name w:val="mw-mmv-filepage-buttons"/>
    <w:basedOn w:val="a"/>
    <w:rsid w:val="008415AB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button">
    <w:name w:val="mw-mmv-button"/>
    <w:basedOn w:val="a"/>
    <w:rsid w:val="008415AB"/>
    <w:pPr>
      <w:spacing w:before="100" w:beforeAutospacing="1" w:after="100" w:afterAutospacing="1" w:line="240" w:lineRule="auto"/>
      <w:ind w:firstLine="250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3d-wrapper">
    <w:name w:val="mw-3d-wrapper"/>
    <w:basedOn w:val="a"/>
    <w:rsid w:val="008415A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3d-badge">
    <w:name w:val="mw-3d-badge"/>
    <w:basedOn w:val="a"/>
    <w:rsid w:val="008415AB"/>
    <w:pPr>
      <w:shd w:val="clear" w:color="auto" w:fill="F8F9FA"/>
      <w:spacing w:before="100" w:beforeAutospacing="1" w:after="100" w:afterAutospacing="1" w:line="285" w:lineRule="atLeast"/>
    </w:pPr>
    <w:rPr>
      <w:rFonts w:ascii="Times New Roman" w:eastAsia="Times New Roman" w:hAnsi="Times New Roman" w:cs="Times New Roman"/>
      <w:b/>
      <w:bCs/>
      <w:color w:val="1E1F21"/>
      <w:sz w:val="21"/>
      <w:szCs w:val="21"/>
      <w:lang w:eastAsia="ru-RU"/>
    </w:rPr>
  </w:style>
  <w:style w:type="paragraph" w:customStyle="1" w:styleId="mw-3d-thumb-placeholder">
    <w:name w:val="mw-3d-thumb-placehold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ve-init-mw-desktoparticletarget-loading-overlay">
    <w:name w:val="ve-init-mw-desktoparticletarget-loading-overlay"/>
    <w:basedOn w:val="a"/>
    <w:rsid w:val="008415A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progress">
    <w:name w:val="ve-init-mw-desktoparticletarget-progress"/>
    <w:basedOn w:val="a"/>
    <w:rsid w:val="008415AB"/>
    <w:pPr>
      <w:pBdr>
        <w:top w:val="single" w:sz="6" w:space="0" w:color="3366CC"/>
        <w:left w:val="single" w:sz="6" w:space="0" w:color="3366CC"/>
        <w:bottom w:val="single" w:sz="6" w:space="0" w:color="3366CC"/>
        <w:right w:val="single" w:sz="6" w:space="0" w:color="3366CC"/>
      </w:pBdr>
      <w:shd w:val="clear" w:color="auto" w:fill="FFFFFF"/>
      <w:spacing w:after="0" w:line="240" w:lineRule="auto"/>
      <w:ind w:left="3060" w:right="30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progress-bar">
    <w:name w:val="ve-init-mw-desktoparticletarget-progress-bar"/>
    <w:basedOn w:val="a"/>
    <w:rsid w:val="008415AB"/>
    <w:pPr>
      <w:shd w:val="clear" w:color="auto" w:fill="3366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toolbarplaceholder">
    <w:name w:val="ve-init-mw-desktoparticletarget-toolbarplaceholder"/>
    <w:basedOn w:val="a"/>
    <w:rsid w:val="008415AB"/>
    <w:pPr>
      <w:pBdr>
        <w:bottom w:val="single" w:sz="6" w:space="0" w:color="C8CCD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ditsection">
    <w:name w:val="mw-editsectio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ditsection-divider">
    <w:name w:val="mw-editsection-divid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595D"/>
      <w:sz w:val="24"/>
      <w:szCs w:val="24"/>
      <w:lang w:eastAsia="ru-RU"/>
    </w:rPr>
  </w:style>
  <w:style w:type="paragraph" w:customStyle="1" w:styleId="ve-init-mw-desktoparticletarget-toolbarplaceholder-open">
    <w:name w:val="ve-init-mw-desktoparticletarget-toolbarplaceholder-ope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settings-help">
    <w:name w:val="mwe-popups-settings-help"/>
    <w:basedOn w:val="a"/>
    <w:rsid w:val="008415AB"/>
    <w:pPr>
      <w:spacing w:before="600" w:after="600" w:line="240" w:lineRule="auto"/>
      <w:ind w:left="600" w:right="60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mwe-popups">
    <w:name w:val="mwe-popups"/>
    <w:basedOn w:val="a"/>
    <w:rsid w:val="008415AB"/>
    <w:pPr>
      <w:shd w:val="clear" w:color="auto" w:fill="FFFFFF"/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vanish/>
      <w:sz w:val="21"/>
      <w:szCs w:val="21"/>
      <w:lang w:eastAsia="ru-RU"/>
    </w:rPr>
  </w:style>
  <w:style w:type="paragraph" w:customStyle="1" w:styleId="mwe-popups-settings-icon">
    <w:name w:val="mwe-popups-settings-icon"/>
    <w:basedOn w:val="a"/>
    <w:rsid w:val="008415AB"/>
    <w:pPr>
      <w:spacing w:before="60" w:after="30" w:line="240" w:lineRule="auto"/>
      <w:ind w:left="60" w:right="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overlay">
    <w:name w:val="mwe-popups-overlay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">
    <w:name w:val="tipsy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tipsy-inner">
    <w:name w:val="tipsy-inner"/>
    <w:basedOn w:val="a"/>
    <w:rsid w:val="008415AB"/>
    <w:pPr>
      <w:pBdr>
        <w:top w:val="single" w:sz="6" w:space="4" w:color="A7D7F9"/>
        <w:left w:val="single" w:sz="6" w:space="6" w:color="A7D7F9"/>
        <w:bottom w:val="single" w:sz="6" w:space="3" w:color="A7D7F9"/>
        <w:right w:val="single" w:sz="6" w:space="6" w:color="A7D7F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ipsy-arrow">
    <w:name w:val="tipsy-arr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">
    <w:name w:val="mw-mmv-dialog"/>
    <w:basedOn w:val="a"/>
    <w:rsid w:val="008415A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options-dialog">
    <w:name w:val="mw-mmv-options-dialog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submit">
    <w:name w:val="mw-mmv-options-submit"/>
    <w:basedOn w:val="a"/>
    <w:rsid w:val="008415AB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icon">
    <w:name w:val="mw-mmv-options-ico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dialog-header">
    <w:name w:val="mw-mmv-options-dialog-head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30"/>
      <w:szCs w:val="30"/>
      <w:lang w:eastAsia="ru-RU"/>
    </w:rPr>
  </w:style>
  <w:style w:type="paragraph" w:customStyle="1" w:styleId="mw-mmv-options-text-header">
    <w:name w:val="mw-mmv-options-text-header"/>
    <w:basedOn w:val="a"/>
    <w:rsid w:val="008415AB"/>
    <w:pPr>
      <w:spacing w:after="0" w:line="240" w:lineRule="auto"/>
    </w:pPr>
    <w:rPr>
      <w:rFonts w:ascii="Times New Roman" w:eastAsia="Times New Roman" w:hAnsi="Times New Roman" w:cs="Times New Roman"/>
      <w:color w:val="54595D"/>
      <w:sz w:val="24"/>
      <w:szCs w:val="24"/>
      <w:lang w:eastAsia="ru-RU"/>
    </w:rPr>
  </w:style>
  <w:style w:type="paragraph" w:customStyle="1" w:styleId="mw-mmv-options-text-body">
    <w:name w:val="mw-mmv-options-text-body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lang w:eastAsia="ru-RU"/>
    </w:rPr>
  </w:style>
  <w:style w:type="paragraph" w:customStyle="1" w:styleId="mw-mmv-options-enable-alert">
    <w:name w:val="mw-mmv-options-enable-alert"/>
    <w:basedOn w:val="a"/>
    <w:rsid w:val="008415AB"/>
    <w:pPr>
      <w:shd w:val="clear" w:color="auto" w:fill="EAEC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-mmv-image">
    <w:name w:val="mw-mmv-image"/>
    <w:basedOn w:val="a"/>
    <w:rsid w:val="008415A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ownload-button">
    <w:name w:val="mw-mmv-download-button"/>
    <w:basedOn w:val="a"/>
    <w:rsid w:val="008415AB"/>
    <w:pPr>
      <w:spacing w:before="210" w:after="100" w:afterAutospacing="1" w:line="240" w:lineRule="auto"/>
      <w:ind w:right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button">
    <w:name w:val="mw-mmv-reuse-button"/>
    <w:basedOn w:val="a"/>
    <w:rsid w:val="008415AB"/>
    <w:pPr>
      <w:spacing w:before="210" w:after="100" w:afterAutospacing="1" w:line="240" w:lineRule="auto"/>
      <w:ind w:right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button">
    <w:name w:val="mw-mmv-options-button"/>
    <w:basedOn w:val="a"/>
    <w:rsid w:val="008415AB"/>
    <w:pPr>
      <w:spacing w:before="210" w:after="100" w:afterAutospacing="1" w:line="240" w:lineRule="auto"/>
      <w:ind w:right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close">
    <w:name w:val="mw-mmv-close"/>
    <w:basedOn w:val="a"/>
    <w:rsid w:val="008415AB"/>
    <w:pPr>
      <w:spacing w:before="210" w:after="100" w:afterAutospacing="1" w:line="240" w:lineRule="auto"/>
      <w:ind w:right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fullscreen">
    <w:name w:val="mw-mmv-fullscreen"/>
    <w:basedOn w:val="a"/>
    <w:rsid w:val="008415AB"/>
    <w:pPr>
      <w:spacing w:before="210" w:after="100" w:afterAutospacing="1" w:line="240" w:lineRule="auto"/>
      <w:ind w:right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next-image">
    <w:name w:val="mw-mmv-next-imag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ev-image">
    <w:name w:val="mw-mmv-prev-imag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box">
    <w:name w:val="mw-mmv-permission-box"/>
    <w:basedOn w:val="a"/>
    <w:rsid w:val="008415AB"/>
    <w:pPr>
      <w:spacing w:before="150" w:after="0" w:line="240" w:lineRule="auto"/>
      <w:ind w:left="300"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ogress">
    <w:name w:val="mw-mmv-progress"/>
    <w:basedOn w:val="a"/>
    <w:rsid w:val="008415AB"/>
    <w:pPr>
      <w:shd w:val="clear" w:color="auto" w:fill="C8CC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ogress-percent">
    <w:name w:val="mw-mmv-progress-percen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stripe-button">
    <w:name w:val="mw-mmv-stripe-button"/>
    <w:basedOn w:val="a"/>
    <w:rsid w:val="008415AB"/>
    <w:pPr>
      <w:spacing w:after="100" w:afterAutospacing="1" w:line="240" w:lineRule="auto"/>
    </w:pPr>
    <w:rPr>
      <w:rFonts w:ascii="Times New Roman" w:eastAsia="Times New Roman" w:hAnsi="Times New Roman" w:cs="Times New Roman"/>
      <w:color w:val="888888"/>
      <w:sz w:val="30"/>
      <w:szCs w:val="30"/>
      <w:lang w:eastAsia="ru-RU"/>
    </w:rPr>
  </w:style>
  <w:style w:type="paragraph" w:customStyle="1" w:styleId="mw-mmv-info-box">
    <w:name w:val="mw-mmv-info-box"/>
    <w:basedOn w:val="a"/>
    <w:rsid w:val="008415AB"/>
    <w:pPr>
      <w:pBdr>
        <w:top w:val="single" w:sz="6" w:space="0" w:color="C8CCD1"/>
        <w:left w:val="single" w:sz="6" w:space="0" w:color="C8CCD1"/>
        <w:bottom w:val="single" w:sz="6" w:space="0" w:color="C8CCD1"/>
        <w:right w:val="single" w:sz="6" w:space="0" w:color="C8CCD1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itle-para">
    <w:name w:val="mw-mmv-title-para"/>
    <w:basedOn w:val="a"/>
    <w:rsid w:val="008415AB"/>
    <w:pPr>
      <w:spacing w:after="150" w:line="5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credit">
    <w:name w:val="mw-mmv-credit"/>
    <w:basedOn w:val="a"/>
    <w:rsid w:val="008415AB"/>
    <w:pPr>
      <w:spacing w:after="0" w:line="240" w:lineRule="auto"/>
    </w:pPr>
    <w:rPr>
      <w:rFonts w:ascii="Times New Roman" w:eastAsia="Times New Roman" w:hAnsi="Times New Roman" w:cs="Times New Roman"/>
      <w:color w:val="54595D"/>
      <w:sz w:val="20"/>
      <w:szCs w:val="20"/>
      <w:lang w:eastAsia="ru-RU"/>
    </w:rPr>
  </w:style>
  <w:style w:type="paragraph" w:customStyle="1" w:styleId="mw-mmv-source-author">
    <w:name w:val="mw-mmv-source-author"/>
    <w:basedOn w:val="a"/>
    <w:rsid w:val="008415AB"/>
    <w:pPr>
      <w:spacing w:before="100" w:beforeAutospacing="1" w:after="100" w:afterAutospacing="1" w:line="43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">
    <w:name w:val="mw-mmv-image-metadata"/>
    <w:basedOn w:val="a"/>
    <w:rsid w:val="008415AB"/>
    <w:pPr>
      <w:pBdr>
        <w:top w:val="single" w:sz="6" w:space="2" w:color="C8CCD1"/>
      </w:pBdr>
      <w:shd w:val="clear" w:color="auto" w:fill="F8F9FA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desc-div">
    <w:name w:val="mw-mmv-image-desc-div"/>
    <w:basedOn w:val="a"/>
    <w:rsid w:val="008415AB"/>
    <w:pPr>
      <w:spacing w:before="100" w:beforeAutospacing="1" w:after="225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links-div">
    <w:name w:val="mw-mmv-image-links-div"/>
    <w:basedOn w:val="a"/>
    <w:rsid w:val="008415A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desc">
    <w:name w:val="mw-mmv-image-desc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595D"/>
      <w:sz w:val="23"/>
      <w:szCs w:val="23"/>
      <w:lang w:eastAsia="ru-RU"/>
    </w:rPr>
  </w:style>
  <w:style w:type="paragraph" w:customStyle="1" w:styleId="mw-mmv-image-links">
    <w:name w:val="mw-mmv-image-links"/>
    <w:basedOn w:val="a"/>
    <w:rsid w:val="008415AB"/>
    <w:pPr>
      <w:spacing w:after="0" w:line="240" w:lineRule="auto"/>
      <w:ind w:left="300"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license-contain">
    <w:name w:val="mw-mmv-license-contain"/>
    <w:basedOn w:val="a"/>
    <w:rsid w:val="008415A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license">
    <w:name w:val="mw-mmv-license"/>
    <w:basedOn w:val="a"/>
    <w:rsid w:val="008415A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filename-prefix">
    <w:name w:val="mw-mmv-filename-prefix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about-links">
    <w:name w:val="mw-mmv-about-links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w-mmv-label">
    <w:name w:val="mw-mmv-label"/>
    <w:basedOn w:val="a"/>
    <w:rsid w:val="008415AB"/>
    <w:pPr>
      <w:shd w:val="clear" w:color="auto" w:fill="EAECF0"/>
      <w:spacing w:before="15" w:after="100" w:afterAutospacing="1" w:line="240" w:lineRule="auto"/>
      <w:ind w:left="90"/>
    </w:pPr>
    <w:rPr>
      <w:rFonts w:ascii="Times New Roman" w:eastAsia="Times New Roman" w:hAnsi="Times New Roman" w:cs="Times New Roman"/>
      <w:color w:val="222222"/>
      <w:lang w:eastAsia="ru-RU"/>
    </w:rPr>
  </w:style>
  <w:style w:type="paragraph" w:customStyle="1" w:styleId="mw-mmv-image-metadata-desc-column">
    <w:name w:val="mw-mmv-image-metadata-desc-colum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-links-column">
    <w:name w:val="mw-mmv-image-metadata-links-column"/>
    <w:basedOn w:val="a"/>
    <w:rsid w:val="008415A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s">
    <w:name w:val="mw-mmv-restrictions"/>
    <w:basedOn w:val="a"/>
    <w:rsid w:val="008415AB"/>
    <w:pPr>
      <w:spacing w:before="100" w:beforeAutospacing="1" w:after="100" w:afterAutospacing="1" w:line="2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label">
    <w:name w:val="mw-mmv-restriction-label"/>
    <w:basedOn w:val="a"/>
    <w:rsid w:val="008415AB"/>
    <w:pPr>
      <w:shd w:val="clear" w:color="auto" w:fill="FFCC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label-inner">
    <w:name w:val="mw-mmv-restriction-label-inner"/>
    <w:basedOn w:val="a"/>
    <w:rsid w:val="008415AB"/>
    <w:pPr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2257">
    <w:name w:val="mw-mmv-restriction-2257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aus-reserve">
    <w:name w:val="mw-mmv-restriction-aus-reserv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communist">
    <w:name w:val="mw-mmv-restriction-communis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costume">
    <w:name w:val="mw-mmv-restriction-costum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currency">
    <w:name w:val="mw-mmv-restriction-currency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design">
    <w:name w:val="mw-mmv-restriction-desig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fan-art">
    <w:name w:val="mw-mmv-restriction-fan-ar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ihl">
    <w:name w:val="mw-mmv-restriction-ihl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insignia">
    <w:name w:val="mw-mmv-restriction-insignia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ita-mibac">
    <w:name w:val="mw-mmv-restriction-ita-mibac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nazi">
    <w:name w:val="mw-mmv-restriction-nazi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personality">
    <w:name w:val="mw-mmv-restriction-personality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default">
    <w:name w:val="mw-mmv-restriction-defaul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main">
    <w:name w:val="mw-mmv-mai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inner-wrapper">
    <w:name w:val="mw-mmv-image-inner-wrapp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e-image">
    <w:name w:val="mw-mmv-pre-imag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ost-image">
    <w:name w:val="mw-mmv-post-image"/>
    <w:basedOn w:val="a"/>
    <w:rsid w:val="008415A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-mmv-above-fold">
    <w:name w:val="mw-mmv-above-fold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lpagesredirect">
    <w:name w:val="allpagesredirec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w-tag-markers">
    <w:name w:val="mw-tag-markers"/>
    <w:basedOn w:val="a"/>
    <w:rsid w:val="008415AB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ru-RU"/>
    </w:rPr>
  </w:style>
  <w:style w:type="paragraph" w:customStyle="1" w:styleId="permissions-errors">
    <w:name w:val="permissions-errors"/>
    <w:basedOn w:val="a"/>
    <w:rsid w:val="00841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-checkuser-show">
    <w:name w:val="group-checkuser-sh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bureaucrat-show">
    <w:name w:val="group-bureaucrat-sh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sysop-show">
    <w:name w:val="group-sysop-sh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engineer-show">
    <w:name w:val="group-engineer-sh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closer-show">
    <w:name w:val="group-closer-sh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filemover-show">
    <w:name w:val="group-filemover-sh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editor-show">
    <w:name w:val="group-editor-sh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autoeditor-show">
    <w:name w:val="group-autoeditor-sh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user-show">
    <w:name w:val="group-user-sh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tandard">
    <w:name w:val="standard"/>
    <w:basedOn w:val="a"/>
    <w:rsid w:val="008415AB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">
    <w:name w:val="wide"/>
    <w:basedOn w:val="a"/>
    <w:rsid w:val="008415AB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box">
    <w:name w:val="infobox"/>
    <w:basedOn w:val="a"/>
    <w:rsid w:val="008415AB"/>
    <w:pPr>
      <w:pBdr>
        <w:top w:val="single" w:sz="6" w:space="5" w:color="A2A9B1"/>
        <w:left w:val="single" w:sz="6" w:space="5" w:color="A2A9B1"/>
        <w:bottom w:val="single" w:sz="6" w:space="5" w:color="A2A9B1"/>
        <w:right w:val="single" w:sz="6" w:space="5" w:color="A2A9B1"/>
      </w:pBdr>
      <w:shd w:val="clear" w:color="auto" w:fill="F8F9FA"/>
      <w:spacing w:before="100" w:beforeAutospacing="1" w:after="120" w:line="360" w:lineRule="atLeast"/>
      <w:ind w:left="240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notice">
    <w:name w:val="notice"/>
    <w:basedOn w:val="a"/>
    <w:rsid w:val="008415AB"/>
    <w:pPr>
      <w:spacing w:before="240" w:after="240" w:line="240" w:lineRule="auto"/>
      <w:ind w:left="120" w:right="1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box">
    <w:name w:val="messagebox"/>
    <w:basedOn w:val="a"/>
    <w:rsid w:val="008415AB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after="240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reflist">
    <w:name w:val="reflist"/>
    <w:basedOn w:val="a"/>
    <w:rsid w:val="008415AB"/>
    <w:pPr>
      <w:spacing w:before="100" w:beforeAutospacing="1" w:after="12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eferences-small">
    <w:name w:val="references-small"/>
    <w:basedOn w:val="a"/>
    <w:rsid w:val="008415AB"/>
    <w:pPr>
      <w:spacing w:before="100" w:beforeAutospacing="1" w:after="12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intonly">
    <w:name w:val="printonly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ablink">
    <w:name w:val="dablink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rellink">
    <w:name w:val="rellink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geo-multi-punct">
    <w:name w:val="geo-multi-punc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eo-lat">
    <w:name w:val="geo-la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lon">
    <w:name w:val="geo-lo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templatelink">
    <w:name w:val="wp-templatelink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4"/>
      <w:szCs w:val="24"/>
      <w:lang w:eastAsia="ru-RU"/>
    </w:rPr>
  </w:style>
  <w:style w:type="paragraph" w:customStyle="1" w:styleId="mw-fr-reviewlink">
    <w:name w:val="mw-fr-reviewlink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-hist-basic-user">
    <w:name w:val="fr-hist-basic-us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-hist-basic-auto">
    <w:name w:val="fr-hist-basic-auto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-pending">
    <w:name w:val="flaggedrevs-pending"/>
    <w:basedOn w:val="a"/>
    <w:rsid w:val="008415AB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">
    <w:name w:val="navbox"/>
    <w:basedOn w:val="a"/>
    <w:rsid w:val="008415AB"/>
    <w:pPr>
      <w:pBdr>
        <w:top w:val="single" w:sz="6" w:space="1" w:color="A2A9B1"/>
        <w:left w:val="single" w:sz="6" w:space="1" w:color="A2A9B1"/>
        <w:bottom w:val="single" w:sz="6" w:space="1" w:color="A2A9B1"/>
        <w:right w:val="single" w:sz="6" w:space="1" w:color="A2A9B1"/>
      </w:pBdr>
      <w:shd w:val="clear" w:color="auto" w:fill="FDFDFD"/>
      <w:spacing w:before="240" w:after="0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navbox-inner">
    <w:name w:val="navbox-inn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subgroup">
    <w:name w:val="navbox-subgroup"/>
    <w:basedOn w:val="a"/>
    <w:rsid w:val="008415AB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group">
    <w:name w:val="navbox-group"/>
    <w:basedOn w:val="a"/>
    <w:rsid w:val="008415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title">
    <w:name w:val="navbox-title"/>
    <w:basedOn w:val="a"/>
    <w:rsid w:val="008415AB"/>
    <w:pPr>
      <w:shd w:val="clear" w:color="auto" w:fill="CFE3FF"/>
      <w:spacing w:before="100" w:beforeAutospacing="1" w:after="100" w:afterAutospacing="1" w:line="384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abovebelow">
    <w:name w:val="navbox-abovebelow"/>
    <w:basedOn w:val="a"/>
    <w:rsid w:val="008415AB"/>
    <w:pPr>
      <w:shd w:val="clear" w:color="auto" w:fill="DCEB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list">
    <w:name w:val="navbox-lis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even">
    <w:name w:val="navbox-even"/>
    <w:basedOn w:val="a"/>
    <w:rsid w:val="008415AB"/>
    <w:pP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odd">
    <w:name w:val="navbox-odd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">
    <w:name w:val="navba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llapsebutton">
    <w:name w:val="collapsebutton"/>
    <w:basedOn w:val="a"/>
    <w:rsid w:val="008415AB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">
    <w:name w:val="wrap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h-template">
    <w:name w:val="math-template"/>
    <w:basedOn w:val="a"/>
    <w:rsid w:val="008415AB"/>
    <w:pPr>
      <w:spacing w:before="100" w:beforeAutospacing="1" w:after="100" w:afterAutospacing="1" w:line="240" w:lineRule="auto"/>
    </w:pPr>
    <w:rPr>
      <w:rFonts w:ascii="Times" w:eastAsia="Times New Roman" w:hAnsi="Times" w:cs="Times"/>
      <w:sz w:val="29"/>
      <w:szCs w:val="29"/>
      <w:lang w:eastAsia="ru-RU"/>
    </w:rPr>
  </w:style>
  <w:style w:type="paragraph" w:customStyle="1" w:styleId="portal-column-left">
    <w:name w:val="portal-column-lef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right">
    <w:name w:val="portal-column-righ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left-wide">
    <w:name w:val="portal-column-left-wid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right-narrow">
    <w:name w:val="portal-column-right-narr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left-extra-wide">
    <w:name w:val="portal-column-left-extra-wid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right-extra-narrow">
    <w:name w:val="portal-column-right-extra-narr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ocolumns">
    <w:name w:val="autocolumns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-info">
    <w:name w:val="ref-info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0"/>
      <w:szCs w:val="20"/>
      <w:lang w:eastAsia="ru-RU"/>
    </w:rPr>
  </w:style>
  <w:style w:type="paragraph" w:customStyle="1" w:styleId="nocolbreak">
    <w:name w:val="nocolbreak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babel-box-level-n">
    <w:name w:val="mw-babel-box-level-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lockright">
    <w:name w:val="blockrigh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pa">
    <w:name w:val="ipa"/>
    <w:basedOn w:val="a"/>
    <w:rsid w:val="008415A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unicode">
    <w:name w:val="unicode"/>
    <w:basedOn w:val="a"/>
    <w:rsid w:val="008415A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special-label">
    <w:name w:val="special-label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query">
    <w:name w:val="special-query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hover">
    <w:name w:val="special-hov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search">
    <w:name w:val="uls-search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filtersuggestion">
    <w:name w:val="uls-filtersuggestio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lcd-region-title">
    <w:name w:val="uls-lcd-region-titl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expanded">
    <w:name w:val="mw-mmv-view-expanded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config">
    <w:name w:val="mw-mmv-view-config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indicators">
    <w:name w:val="mw-indicators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ui-surface">
    <w:name w:val="ve-ui-surfac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editablecontent">
    <w:name w:val="ve-init-mw-desktoparticletarget-editableconten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toolbar">
    <w:name w:val="ve-init-mw-desktoparticletarget-toolba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-preview-disambiguation">
    <w:name w:val="mw-ui-icon-preview-disambiguatio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-preview-generic">
    <w:name w:val="mw-ui-icon-preview-generic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container">
    <w:name w:val="mwe-popups-contain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extract">
    <w:name w:val="mwe-popups-extrac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title">
    <w:name w:val="mwe-popups-titl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down-arrow">
    <w:name w:val="mw-mmv-dialog-down-arr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copy">
    <w:name w:val="mw-mmv-dialog-copy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warning">
    <w:name w:val="mw-mmv-dialog-warning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tabs">
    <w:name w:val="mw-mmv-reuse-tabs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pane">
    <w:name w:val="mw-mmv-reuse-pan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nable-confirmation">
    <w:name w:val="mw-mmv-enable-confirmatio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sable-confirmation">
    <w:name w:val="mw-mmv-disable-confirmatio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enable">
    <w:name w:val="mw-mmv-options-enabl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disable">
    <w:name w:val="mw-mmv-options-disabl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confirmation-close">
    <w:name w:val="mw-mmv-confirmation-clos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text">
    <w:name w:val="mw-mmv-options-tex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-box">
    <w:name w:val="error-box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close">
    <w:name w:val="mw-mmv-permission-clos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text">
    <w:name w:val="mw-mmv-permission-tex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html">
    <w:name w:val="mw-mmv-permission-html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">
    <w:name w:val="mw-mmv-ttf-ellipsis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adata-panel-is-closed">
    <w:name w:val="metadata-panel-is-closed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link">
    <w:name w:val="mw-mmv-permission-link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wrapper">
    <w:name w:val="mw-mmv-wrapp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q-fullscreened">
    <w:name w:val="jq-fullscreened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mpty-li">
    <w:name w:val="mw-empty-li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mpty-elt">
    <w:name w:val="mw-empty-el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box">
    <w:name w:val="imbox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e-when-compact">
    <w:name w:val="hide-when-compac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oatleft">
    <w:name w:val="floatlef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2">
    <w:name w:val="toclevel-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3">
    <w:name w:val="toclevel-3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4">
    <w:name w:val="toclevel-4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5">
    <w:name w:val="toclevel-5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6">
    <w:name w:val="toclevel-6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7">
    <w:name w:val="toclevel-7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number">
    <w:name w:val="tocnumb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head">
    <w:name w:val="navhead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">
    <w:name w:val="navtoggl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content">
    <w:name w:val="navconten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services">
    <w:name w:val="geo-services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ec">
    <w:name w:val="geo-dec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">
    <w:name w:val="geo-dms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flink">
    <w:name w:val="selflink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">
    <w:name w:val="mbox-imag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hide">
    <w:name w:val="ve-hid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right">
    <w:name w:val="mbox-imagerigh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empty-cell">
    <w:name w:val="mbox-empty-cell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-span">
    <w:name w:val="mbox-text-spa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no-found-more">
    <w:name w:val="uls-no-found-mor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optionwidget">
    <w:name w:val="oo-ui-optionwidge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rror-text">
    <w:name w:val="mw-mmv-error-tex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rror-description">
    <w:name w:val="mw-mmv-error-descriptio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text-fader">
    <w:name w:val="mw-mmv-permission-text-fad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box">
    <w:name w:val="tmbox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settings-trigger">
    <w:name w:val="uls-settings-trigg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trigger">
    <w:name w:val="uls-trigg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ite-accessibility-label">
    <w:name w:val="cite-accessibility-label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element-hidden">
    <w:name w:val="oo-ui-element-hidde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kartographer-maplink">
    <w:name w:val="mw-kartographer-maplink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dismissable-notice-body">
    <w:name w:val="mw-dismissable-notice-body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">
    <w:name w:val="mbox-tex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erence">
    <w:name w:val="reference"/>
    <w:basedOn w:val="a0"/>
    <w:rsid w:val="008415AB"/>
    <w:rPr>
      <w:sz w:val="19"/>
      <w:szCs w:val="19"/>
    </w:rPr>
  </w:style>
  <w:style w:type="character" w:customStyle="1" w:styleId="ve-show1">
    <w:name w:val="ve-show1"/>
    <w:basedOn w:val="a0"/>
    <w:rsid w:val="008415AB"/>
    <w:rPr>
      <w:vanish/>
      <w:webHidden w:val="0"/>
      <w:specVanish w:val="0"/>
    </w:rPr>
  </w:style>
  <w:style w:type="character" w:customStyle="1" w:styleId="subcaption">
    <w:name w:val="subcaption"/>
    <w:basedOn w:val="a0"/>
    <w:rsid w:val="008415AB"/>
  </w:style>
  <w:style w:type="paragraph" w:customStyle="1" w:styleId="special-label1">
    <w:name w:val="special-label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4"/>
      <w:szCs w:val="24"/>
      <w:lang w:eastAsia="ru-RU"/>
    </w:rPr>
  </w:style>
  <w:style w:type="paragraph" w:customStyle="1" w:styleId="special-query1">
    <w:name w:val="special-query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special-hover1">
    <w:name w:val="special-hover1"/>
    <w:basedOn w:val="a"/>
    <w:rsid w:val="008415AB"/>
    <w:pPr>
      <w:shd w:val="clear" w:color="auto" w:fill="C8CC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label2">
    <w:name w:val="special-label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pecial-query2">
    <w:name w:val="special-query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rt-tooltipcontent1">
    <w:name w:val="rt-tooltipcontent1"/>
    <w:basedOn w:val="a"/>
    <w:rsid w:val="008415AB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tooltipcontent2">
    <w:name w:val="rt-tooltipcontent2"/>
    <w:basedOn w:val="a"/>
    <w:rsid w:val="008415A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no-found-more1">
    <w:name w:val="uls-no-found-more1"/>
    <w:basedOn w:val="a"/>
    <w:rsid w:val="008415A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menu1">
    <w:name w:val="uls-menu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uls-search1">
    <w:name w:val="uls-search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filtersuggestion1">
    <w:name w:val="uls-filtersuggestion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4"/>
      <w:szCs w:val="24"/>
      <w:lang w:eastAsia="ru-RU"/>
    </w:rPr>
  </w:style>
  <w:style w:type="paragraph" w:customStyle="1" w:styleId="uls-lcd-region-title1">
    <w:name w:val="uls-lcd-region-title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595D"/>
      <w:sz w:val="24"/>
      <w:szCs w:val="24"/>
      <w:lang w:eastAsia="ru-RU"/>
    </w:rPr>
  </w:style>
  <w:style w:type="paragraph" w:customStyle="1" w:styleId="special-query3">
    <w:name w:val="special-query3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expanded1">
    <w:name w:val="mw-mmv-view-expanded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config1">
    <w:name w:val="mw-mmv-view-config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trigger1">
    <w:name w:val="uls-trigger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trigger2">
    <w:name w:val="uls-trigger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indicators1">
    <w:name w:val="mw-indicators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ui-surface1">
    <w:name w:val="ve-ui-surface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init-mw-desktoparticletarget-editablecontent1">
    <w:name w:val="ve-init-mw-desktoparticletarget-editablecontent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init-mw-tempwikitexteditorwidget1">
    <w:name w:val="ve-init-mw-tempwikitexteditorwidget1"/>
    <w:basedOn w:val="a"/>
    <w:rsid w:val="008415AB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ui-surface2">
    <w:name w:val="ve-ui-surface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toolbar1">
    <w:name w:val="ve-init-mw-desktoparticletarget-toolbar1"/>
    <w:basedOn w:val="a"/>
    <w:rsid w:val="008415AB"/>
    <w:pPr>
      <w:spacing w:after="274" w:line="240" w:lineRule="auto"/>
      <w:ind w:left="-274" w:right="-274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ve-init-mw-desktoparticletarget-toolbarplaceholder1">
    <w:name w:val="ve-init-mw-desktoparticletarget-toolbarplaceholder1"/>
    <w:basedOn w:val="a"/>
    <w:rsid w:val="008415AB"/>
    <w:pPr>
      <w:pBdr>
        <w:bottom w:val="single" w:sz="6" w:space="0" w:color="C8CCD1"/>
      </w:pBdr>
      <w:spacing w:after="274" w:line="240" w:lineRule="auto"/>
      <w:ind w:left="-274" w:right="-274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mw-ui-icon1">
    <w:name w:val="mw-ui-icon1"/>
    <w:basedOn w:val="a"/>
    <w:rsid w:val="008415AB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-preview-disambiguation1">
    <w:name w:val="mw-ui-icon-preview-disambiguation1"/>
    <w:basedOn w:val="a"/>
    <w:rsid w:val="008415AB"/>
    <w:pPr>
      <w:spacing w:before="315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-preview-generic1">
    <w:name w:val="mw-ui-icon-preview-generic1"/>
    <w:basedOn w:val="a"/>
    <w:rsid w:val="008415AB"/>
    <w:pPr>
      <w:spacing w:before="315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container1">
    <w:name w:val="mwe-popups-container1"/>
    <w:basedOn w:val="a"/>
    <w:rsid w:val="008415AB"/>
    <w:pPr>
      <w:spacing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e-popups-extract1">
    <w:name w:val="mwe-popups-extract1"/>
    <w:basedOn w:val="a"/>
    <w:rsid w:val="008415AB"/>
    <w:pPr>
      <w:spacing w:before="240" w:after="240" w:line="240" w:lineRule="auto"/>
      <w:ind w:left="240" w:right="240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e-popups-extract2">
    <w:name w:val="mwe-popups-extract2"/>
    <w:basedOn w:val="a"/>
    <w:rsid w:val="008415AB"/>
    <w:pPr>
      <w:spacing w:before="240" w:after="240" w:line="240" w:lineRule="auto"/>
      <w:ind w:left="240" w:right="240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e-popups-title1">
    <w:name w:val="mwe-popups-title1"/>
    <w:basedOn w:val="a"/>
    <w:rsid w:val="008415AB"/>
    <w:pPr>
      <w:spacing w:after="0" w:line="240" w:lineRule="auto"/>
      <w:ind w:left="240" w:right="24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psy-arrow1">
    <w:name w:val="tipsy-arrow1"/>
    <w:basedOn w:val="a"/>
    <w:rsid w:val="008415AB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2">
    <w:name w:val="tipsy-arrow2"/>
    <w:basedOn w:val="a"/>
    <w:rsid w:val="008415AB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3">
    <w:name w:val="tipsy-arrow3"/>
    <w:basedOn w:val="a"/>
    <w:rsid w:val="008415A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4">
    <w:name w:val="tipsy-arrow4"/>
    <w:basedOn w:val="a"/>
    <w:rsid w:val="008415A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down-arrow1">
    <w:name w:val="mw-mmv-dialog-down-arrow1"/>
    <w:basedOn w:val="a"/>
    <w:rsid w:val="008415A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copy1">
    <w:name w:val="mw-mmv-dialog-copy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copy2">
    <w:name w:val="mw-mmv-dialog-copy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warning1">
    <w:name w:val="mw-mmv-dialog-warning1"/>
    <w:basedOn w:val="a"/>
    <w:rsid w:val="008415AB"/>
    <w:pPr>
      <w:shd w:val="clear" w:color="auto" w:fill="FFD36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tabs1">
    <w:name w:val="mw-mmv-reuse-tabs1"/>
    <w:basedOn w:val="a"/>
    <w:rsid w:val="008415AB"/>
    <w:pPr>
      <w:pBdr>
        <w:bottom w:val="single" w:sz="6" w:space="0" w:color="C8CCD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optionwidget1">
    <w:name w:val="oo-ui-optionwidget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mw-mmv-reuse-pane1">
    <w:name w:val="mw-mmv-reuse-pane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dialog-warning2">
    <w:name w:val="mw-mmv-dialog-warning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optionwidget2">
    <w:name w:val="oo-ui-optionwidget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down-arrow2">
    <w:name w:val="mw-mmv-dialog-down-arrow2"/>
    <w:basedOn w:val="a"/>
    <w:rsid w:val="008415AB"/>
    <w:pPr>
      <w:shd w:val="clear" w:color="auto" w:fill="F8F9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warning3">
    <w:name w:val="mw-mmv-dialog-warning3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nable-confirmation1">
    <w:name w:val="mw-mmv-enable-confirmation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disable-confirmation1">
    <w:name w:val="mw-mmv-disable-confirmation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options-enable1">
    <w:name w:val="mw-mmv-options-enable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options-disable1">
    <w:name w:val="mw-mmv-options-disable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confirmation-close1">
    <w:name w:val="mw-mmv-confirmation-close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dialog-header1">
    <w:name w:val="mw-mmv-options-dialog-header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30"/>
      <w:szCs w:val="30"/>
      <w:lang w:eastAsia="ru-RU"/>
    </w:rPr>
  </w:style>
  <w:style w:type="paragraph" w:customStyle="1" w:styleId="mw-mmv-options-text-header1">
    <w:name w:val="mw-mmv-options-text-header1"/>
    <w:basedOn w:val="a"/>
    <w:rsid w:val="008415AB"/>
    <w:pPr>
      <w:spacing w:after="0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-mmv-options-dialog-header2">
    <w:name w:val="mw-mmv-options-dialog-header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30"/>
      <w:szCs w:val="30"/>
      <w:lang w:eastAsia="ru-RU"/>
    </w:rPr>
  </w:style>
  <w:style w:type="paragraph" w:customStyle="1" w:styleId="mw-mmv-options-text-header2">
    <w:name w:val="mw-mmv-options-text-header2"/>
    <w:basedOn w:val="a"/>
    <w:rsid w:val="008415AB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w-mmv-options-text1">
    <w:name w:val="mw-mmv-options-text1"/>
    <w:basedOn w:val="a"/>
    <w:rsid w:val="008415AB"/>
    <w:pPr>
      <w:spacing w:before="100" w:beforeAutospacing="1" w:after="100" w:afterAutospacing="1" w:line="240" w:lineRule="auto"/>
      <w:ind w:left="10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-box1">
    <w:name w:val="error-box1"/>
    <w:basedOn w:val="a"/>
    <w:rsid w:val="008415AB"/>
    <w:pPr>
      <w:spacing w:after="100" w:afterAutospacing="1" w:line="240" w:lineRule="auto"/>
      <w:ind w:left="-5250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w-mmv-error-text1">
    <w:name w:val="mw-mmv-error-text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72"/>
      <w:szCs w:val="72"/>
      <w:lang w:eastAsia="ru-RU"/>
    </w:rPr>
  </w:style>
  <w:style w:type="paragraph" w:customStyle="1" w:styleId="mw-mmv-error-description1">
    <w:name w:val="mw-mmv-error-description1"/>
    <w:basedOn w:val="a"/>
    <w:rsid w:val="008415AB"/>
    <w:pPr>
      <w:spacing w:before="450" w:after="100" w:afterAutospacing="1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mw-mmv-fullscreen1">
    <w:name w:val="mw-mmv-fullscreen1"/>
    <w:basedOn w:val="a"/>
    <w:rsid w:val="008415AB"/>
    <w:pPr>
      <w:spacing w:before="210" w:after="100" w:afterAutospacing="1" w:line="240" w:lineRule="auto"/>
      <w:ind w:right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close1">
    <w:name w:val="mw-mmv-permission-close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permission-text1">
    <w:name w:val="mw-mmv-permission-text1"/>
    <w:basedOn w:val="a"/>
    <w:rsid w:val="008415AB"/>
    <w:pPr>
      <w:spacing w:after="150" w:line="240" w:lineRule="auto"/>
      <w:ind w:left="150" w:right="150"/>
    </w:pPr>
    <w:rPr>
      <w:rFonts w:ascii="Times New Roman" w:eastAsia="Times New Roman" w:hAnsi="Times New Roman" w:cs="Times New Roman"/>
      <w:color w:val="54595D"/>
      <w:lang w:eastAsia="ru-RU"/>
    </w:rPr>
  </w:style>
  <w:style w:type="paragraph" w:customStyle="1" w:styleId="mw-mmv-permission-text-fader1">
    <w:name w:val="mw-mmv-permission-text-fader1"/>
    <w:basedOn w:val="a"/>
    <w:rsid w:val="008415A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html1">
    <w:name w:val="mw-mmv-permission-html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ttf-ellipsis1">
    <w:name w:val="mw-mmv-ttf-ellipsis1"/>
    <w:basedOn w:val="a"/>
    <w:rsid w:val="008415AB"/>
    <w:pPr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2">
    <w:name w:val="mw-mmv-ttf-ellipsis2"/>
    <w:basedOn w:val="a"/>
    <w:rsid w:val="008415AB"/>
    <w:pPr>
      <w:shd w:val="clear" w:color="auto" w:fill="EAECF0"/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3">
    <w:name w:val="mw-mmv-ttf-ellipsis3"/>
    <w:basedOn w:val="a"/>
    <w:rsid w:val="008415AB"/>
    <w:pPr>
      <w:shd w:val="clear" w:color="auto" w:fill="C8CCD1"/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4">
    <w:name w:val="mw-mmv-ttf-ellipsis4"/>
    <w:basedOn w:val="a"/>
    <w:rsid w:val="008415AB"/>
    <w:pPr>
      <w:shd w:val="clear" w:color="auto" w:fill="C8CCD1"/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5">
    <w:name w:val="mw-mmv-ttf-ellipsis5"/>
    <w:basedOn w:val="a"/>
    <w:rsid w:val="008415A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adata-panel-is-closed1">
    <w:name w:val="metadata-panel-is-closed1"/>
    <w:basedOn w:val="a"/>
    <w:rsid w:val="008415AB"/>
    <w:pPr>
      <w:spacing w:before="100" w:beforeAutospacing="1" w:after="100" w:afterAutospacing="1" w:line="4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6">
    <w:name w:val="mw-mmv-ttf-ellipsis6"/>
    <w:basedOn w:val="a"/>
    <w:rsid w:val="008415AB"/>
    <w:pPr>
      <w:shd w:val="clear" w:color="auto" w:fill="F8F9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1">
    <w:name w:val="mw-mmv-image-metadata1"/>
    <w:basedOn w:val="a"/>
    <w:rsid w:val="008415AB"/>
    <w:pPr>
      <w:pBdr>
        <w:top w:val="single" w:sz="6" w:space="2" w:color="C8CCD1"/>
      </w:pBdr>
      <w:shd w:val="clear" w:color="auto" w:fill="F8F9FA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-links-column1">
    <w:name w:val="mw-mmv-image-metadata-links-column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link1">
    <w:name w:val="mw-mmv-permission-link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wrapper1">
    <w:name w:val="mw-mmv-wrapper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jq-fullscreened1">
    <w:name w:val="jq-fullscreened1"/>
    <w:basedOn w:val="a"/>
    <w:rsid w:val="008415A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mpty-li1">
    <w:name w:val="mw-empty-li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empty-elt1">
    <w:name w:val="mw-empty-elt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subcaption1">
    <w:name w:val="subcaption1"/>
    <w:basedOn w:val="a0"/>
    <w:rsid w:val="008415AB"/>
    <w:rPr>
      <w:b w:val="0"/>
      <w:bCs w:val="0"/>
      <w:sz w:val="19"/>
      <w:szCs w:val="19"/>
    </w:rPr>
  </w:style>
  <w:style w:type="paragraph" w:customStyle="1" w:styleId="imbox1">
    <w:name w:val="imbox1"/>
    <w:basedOn w:val="a"/>
    <w:rsid w:val="008415AB"/>
    <w:pPr>
      <w:spacing w:after="0" w:line="240" w:lineRule="auto"/>
      <w:ind w:left="-120" w:righ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box2">
    <w:name w:val="imbox2"/>
    <w:basedOn w:val="a"/>
    <w:rsid w:val="008415AB"/>
    <w:pPr>
      <w:spacing w:before="60" w:after="60" w:line="240" w:lineRule="auto"/>
      <w:ind w:left="60"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box1">
    <w:name w:val="tmbox1"/>
    <w:basedOn w:val="a"/>
    <w:rsid w:val="008415AB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1">
    <w:name w:val="mbox-image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box-imageright1">
    <w:name w:val="mbox-imageright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box-empty-cell1">
    <w:name w:val="mbox-empty-cell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box-text1">
    <w:name w:val="mbox-text1"/>
    <w:basedOn w:val="a"/>
    <w:rsid w:val="00841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-span1">
    <w:name w:val="mbox-text-span1"/>
    <w:basedOn w:val="a"/>
    <w:rsid w:val="008415AB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-span2">
    <w:name w:val="mbox-text-span2"/>
    <w:basedOn w:val="a"/>
    <w:rsid w:val="008415AB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e-when-compact1">
    <w:name w:val="hide-when-compact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loatleft1">
    <w:name w:val="floatleft1"/>
    <w:basedOn w:val="a"/>
    <w:rsid w:val="008415AB"/>
    <w:pPr>
      <w:spacing w:before="30" w:after="30" w:line="240" w:lineRule="auto"/>
      <w:ind w:left="30" w:right="3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rsid w:val="00841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21">
    <w:name w:val="toclevel-2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31">
    <w:name w:val="toclevel-3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41">
    <w:name w:val="toclevel-4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51">
    <w:name w:val="toclevel-5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61">
    <w:name w:val="toclevel-6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71">
    <w:name w:val="toclevel-7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number1">
    <w:name w:val="tocnumber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avhead1">
    <w:name w:val="navhead1"/>
    <w:basedOn w:val="a"/>
    <w:rsid w:val="008415AB"/>
    <w:pPr>
      <w:spacing w:before="100" w:beforeAutospacing="1" w:after="100" w:afterAutospacing="1" w:line="384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1">
    <w:name w:val="navtoggle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2">
    <w:name w:val="navtoggle2"/>
    <w:basedOn w:val="a"/>
    <w:rsid w:val="008415A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3">
    <w:name w:val="navtoggle3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content1">
    <w:name w:val="navcontent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4">
    <w:name w:val="navtoggle4"/>
    <w:basedOn w:val="a"/>
    <w:rsid w:val="008415A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5">
    <w:name w:val="navtoggle5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content2">
    <w:name w:val="navcontent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services1">
    <w:name w:val="geo-services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eo-dec1">
    <w:name w:val="geo-dec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1">
    <w:name w:val="geo-dms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2">
    <w:name w:val="geo-dms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eo-dec2">
    <w:name w:val="geo-dec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dismissable-notice-body1">
    <w:name w:val="mw-dismissable-notice-body1"/>
    <w:basedOn w:val="a"/>
    <w:rsid w:val="008415AB"/>
    <w:pPr>
      <w:spacing w:before="100" w:beforeAutospacing="1" w:after="100" w:afterAutospacing="1" w:line="240" w:lineRule="auto"/>
      <w:ind w:righ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title1">
    <w:name w:val="navbox-title1"/>
    <w:basedOn w:val="a"/>
    <w:rsid w:val="008415AB"/>
    <w:pPr>
      <w:shd w:val="clear" w:color="auto" w:fill="DCEBFF"/>
      <w:spacing w:before="100" w:beforeAutospacing="1" w:after="100" w:afterAutospacing="1" w:line="384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group1">
    <w:name w:val="navbox-group1"/>
    <w:basedOn w:val="a"/>
    <w:rsid w:val="008415AB"/>
    <w:pPr>
      <w:shd w:val="clear" w:color="auto" w:fill="EAF3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abovebelow1">
    <w:name w:val="navbox-abovebelow1"/>
    <w:basedOn w:val="a"/>
    <w:rsid w:val="008415AB"/>
    <w:pPr>
      <w:shd w:val="clear" w:color="auto" w:fill="EAF3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1">
    <w:name w:val="navbox1"/>
    <w:basedOn w:val="a"/>
    <w:rsid w:val="008415AB"/>
    <w:pPr>
      <w:pBdr>
        <w:top w:val="single" w:sz="6" w:space="1" w:color="A2A9B1"/>
        <w:left w:val="single" w:sz="6" w:space="1" w:color="A2A9B1"/>
        <w:bottom w:val="single" w:sz="6" w:space="1" w:color="A2A9B1"/>
        <w:right w:val="single" w:sz="6" w:space="1" w:color="A2A9B1"/>
      </w:pBdr>
      <w:shd w:val="clear" w:color="auto" w:fill="FDFDFD"/>
      <w:spacing w:after="0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navbar1">
    <w:name w:val="navbar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2">
    <w:name w:val="navbar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3">
    <w:name w:val="navbar3"/>
    <w:basedOn w:val="a"/>
    <w:rsid w:val="008415AB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elflink1">
    <w:name w:val="selflink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flink2">
    <w:name w:val="selflink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2">
    <w:name w:val="mbox-image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hide1">
    <w:name w:val="ve-hide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show2">
    <w:name w:val="ve-show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e-show3">
    <w:name w:val="ve-show3"/>
    <w:basedOn w:val="a0"/>
    <w:rsid w:val="008415AB"/>
    <w:rPr>
      <w:vanish w:val="0"/>
      <w:webHidden w:val="0"/>
      <w:specVanish w:val="0"/>
    </w:rPr>
  </w:style>
  <w:style w:type="paragraph" w:customStyle="1" w:styleId="mw-indicators2">
    <w:name w:val="mw-indicators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uls-settings-trigger1">
    <w:name w:val="uls-settings-trigger1"/>
    <w:basedOn w:val="a"/>
    <w:rsid w:val="008415AB"/>
    <w:pPr>
      <w:spacing w:before="10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D448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cardcontacts-index">
    <w:name w:val="ccard__contacts-index"/>
    <w:basedOn w:val="a0"/>
    <w:rsid w:val="00D4485B"/>
  </w:style>
  <w:style w:type="paragraph" w:styleId="ae">
    <w:name w:val="header"/>
    <w:basedOn w:val="a"/>
    <w:link w:val="af"/>
    <w:uiPriority w:val="99"/>
    <w:unhideWhenUsed/>
    <w:rsid w:val="00750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5095E"/>
  </w:style>
  <w:style w:type="paragraph" w:styleId="af0">
    <w:name w:val="footer"/>
    <w:basedOn w:val="a"/>
    <w:link w:val="af1"/>
    <w:uiPriority w:val="99"/>
    <w:unhideWhenUsed/>
    <w:rsid w:val="00750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5095E"/>
  </w:style>
  <w:style w:type="table" w:customStyle="1" w:styleId="12">
    <w:name w:val="Сетка таблицы1"/>
    <w:basedOn w:val="a1"/>
    <w:next w:val="ab"/>
    <w:uiPriority w:val="39"/>
    <w:rsid w:val="00660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F65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2">
    <w:name w:val="annotation reference"/>
    <w:basedOn w:val="a0"/>
    <w:uiPriority w:val="99"/>
    <w:semiHidden/>
    <w:unhideWhenUsed/>
    <w:rsid w:val="00AC0E5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C0E56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C0E5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C0E5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C0E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9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4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6842">
              <w:marLeft w:val="195"/>
              <w:marRight w:val="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682404">
                      <w:blockQuote w:val="1"/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single" w:sz="6" w:space="6" w:color="BBBBBB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4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748967">
                              <w:blockQuote w:val="1"/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single" w:sz="6" w:space="6" w:color="BBBBBB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8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63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871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8F3AE-A219-46EE-AA7F-E300FEA7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2</cp:revision>
  <cp:lastPrinted>2021-11-25T08:58:00Z</cp:lastPrinted>
  <dcterms:created xsi:type="dcterms:W3CDTF">2021-11-24T11:51:00Z</dcterms:created>
  <dcterms:modified xsi:type="dcterms:W3CDTF">2021-11-26T12:06:00Z</dcterms:modified>
</cp:coreProperties>
</file>